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04232BF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0414AA" w:rsidRDefault="00E80031" w:rsidP="00EC25E4">
      <w:pPr>
        <w:spacing w:after="0"/>
        <w:rPr>
          <w:rFonts w:ascii="Proxima Nova" w:hAnsi="Proxima Nova"/>
          <w:b/>
          <w:color w:val="5BC560"/>
          <w:sz w:val="52"/>
        </w:rPr>
      </w:pPr>
      <w:r w:rsidRPr="000414AA">
        <w:rPr>
          <w:rFonts w:ascii="Proxima Nova" w:hAnsi="Proxima Nova"/>
          <w:b/>
          <w:color w:val="5BC560"/>
          <w:sz w:val="52"/>
        </w:rPr>
        <w:t>Wytyczne</w:t>
      </w:r>
      <w:r w:rsidR="00D4410E" w:rsidRPr="000414AA">
        <w:rPr>
          <w:rFonts w:ascii="Proxima Nova" w:hAnsi="Proxima Nova"/>
          <w:b/>
          <w:color w:val="5BC560"/>
          <w:sz w:val="52"/>
        </w:rPr>
        <w:t xml:space="preserve"> zachowania bezpieczeństwa zdrowotnego</w:t>
      </w:r>
      <w:r w:rsidR="002924A2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Pr="000414AA">
        <w:rPr>
          <w:rFonts w:ascii="Proxima Nova" w:hAnsi="Proxima Nova"/>
          <w:b/>
          <w:color w:val="5BC560"/>
          <w:sz w:val="52"/>
        </w:rPr>
        <w:t xml:space="preserve"> </w:t>
      </w:r>
      <w:bookmarkStart w:id="0" w:name="_GoBack"/>
      <w:bookmarkEnd w:id="0"/>
      <w:r w:rsidR="00712AA6" w:rsidRPr="000414AA">
        <w:rPr>
          <w:rFonts w:ascii="Proxima Nova" w:hAnsi="Proxima Nova"/>
          <w:b/>
          <w:color w:val="5BC560"/>
          <w:sz w:val="52"/>
        </w:rPr>
        <w:t>ME</w:t>
      </w:r>
      <w:r w:rsidR="002D08CC" w:rsidRPr="000414AA">
        <w:rPr>
          <w:rFonts w:ascii="Proxima Nova" w:hAnsi="Proxima Nova"/>
          <w:b/>
          <w:color w:val="5BC560"/>
          <w:sz w:val="52"/>
        </w:rPr>
        <w:t>i</w:t>
      </w:r>
      <w:r w:rsidR="00712AA6" w:rsidRPr="000414AA">
        <w:rPr>
          <w:rFonts w:ascii="Proxima Nova" w:hAnsi="Proxima Nova"/>
          <w:b/>
          <w:color w:val="5BC560"/>
          <w:sz w:val="52"/>
        </w:rPr>
        <w:t>N</w:t>
      </w:r>
      <w:r w:rsidR="00257354" w:rsidRPr="000414AA">
        <w:rPr>
          <w:rFonts w:ascii="Proxima Nova" w:hAnsi="Proxima Nova"/>
          <w:b/>
          <w:color w:val="5BC560"/>
          <w:sz w:val="52"/>
        </w:rPr>
        <w:t xml:space="preserve">, MZ i </w:t>
      </w:r>
      <w:r w:rsidR="00712AA6" w:rsidRPr="000414AA">
        <w:rPr>
          <w:rFonts w:ascii="Proxima Nova" w:hAnsi="Proxima Nova"/>
          <w:b/>
          <w:color w:val="5BC560"/>
          <w:sz w:val="52"/>
        </w:rPr>
        <w:t>GIS</w:t>
      </w:r>
      <w:r w:rsidR="00712AA6" w:rsidRPr="000414AA" w:rsidDel="00712AA6">
        <w:rPr>
          <w:rFonts w:ascii="Proxima Nova" w:hAnsi="Proxima Nova"/>
          <w:b/>
          <w:color w:val="5BC560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</w:t>
            </w:r>
            <w:r w:rsidRPr="00456944">
              <w:rPr>
                <w:rFonts w:eastAsiaTheme="minorHAnsi" w:cstheme="minorBidi"/>
                <w:b/>
                <w:i/>
                <w:strike/>
                <w:sz w:val="28"/>
                <w:szCs w:val="28"/>
                <w:lang w:eastAsia="en-US"/>
              </w:rPr>
              <w:t>,</w:t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zaleca</w:t>
            </w:r>
            <w:r w:rsidR="00D75E9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się w ramach utrzymania higieny otoczenia uczniów</w:t>
            </w:r>
            <w:r w:rsidR="00D75E9F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</w:tbl>
    <w:p w:rsidR="00AA781E" w:rsidRPr="00F364B7" w:rsidRDefault="00AA781E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 xml:space="preserve">W trosce o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drowie publiczne </w:t>
      </w:r>
      <w:r w:rsidRPr="00F364B7">
        <w:rPr>
          <w:rFonts w:ascii="Proxima Nova" w:hAnsi="Proxima Nova" w:cs="Arial"/>
          <w:i/>
          <w:sz w:val="26"/>
          <w:szCs w:val="26"/>
        </w:rPr>
        <w:t xml:space="preserve">uczniów, pracowników szkół i ich najbliższych rekomendowane </w:t>
      </w:r>
      <w:r w:rsidR="00456944" w:rsidRPr="00F364B7">
        <w:rPr>
          <w:rFonts w:ascii="Proxima Nova" w:hAnsi="Proxima Nova" w:cs="Arial"/>
          <w:i/>
          <w:sz w:val="26"/>
          <w:szCs w:val="26"/>
        </w:rPr>
        <w:t>są szczepienia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alecane zgodnie z Programem Szczepień ochronnych na dany rok (w tym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ałącznik do komunikatu Głównego Inspektora Sanitarnego </w:t>
      </w:r>
      <w:r w:rsidR="009814EB" w:rsidRPr="00F364B7">
        <w:rPr>
          <w:rFonts w:ascii="Proxima Nova" w:hAnsi="Proxima Nova" w:cs="Arial"/>
          <w:i/>
          <w:sz w:val="26"/>
          <w:szCs w:val="26"/>
        </w:rPr>
        <w:t>z dnia 28 października 2022</w:t>
      </w:r>
      <w:r w:rsidR="008C4246">
        <w:rPr>
          <w:rFonts w:ascii="Proxima Nova" w:hAnsi="Proxima Nova" w:cs="Arial"/>
          <w:i/>
          <w:sz w:val="26"/>
          <w:szCs w:val="26"/>
        </w:rPr>
        <w:t xml:space="preserve"> r. (Dz.</w:t>
      </w:r>
      <w:r w:rsidR="002924A2" w:rsidRPr="00F364B7">
        <w:rPr>
          <w:rFonts w:ascii="Proxima Nova" w:hAnsi="Proxima Nova" w:cs="Arial"/>
          <w:i/>
          <w:sz w:val="26"/>
          <w:szCs w:val="26"/>
        </w:rPr>
        <w:t>U</w:t>
      </w:r>
      <w:r w:rsidR="008C4246">
        <w:rPr>
          <w:rFonts w:ascii="Proxima Nova" w:hAnsi="Proxima Nova" w:cs="Arial"/>
          <w:i/>
          <w:sz w:val="26"/>
          <w:szCs w:val="26"/>
        </w:rPr>
        <w:t>.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 2021 </w:t>
      </w:r>
      <w:r w:rsidR="00C62824" w:rsidRPr="00F364B7">
        <w:rPr>
          <w:rFonts w:ascii="Proxima Nova" w:hAnsi="Proxima Nova" w:cs="Arial"/>
          <w:i/>
          <w:sz w:val="26"/>
          <w:szCs w:val="26"/>
        </w:rPr>
        <w:t xml:space="preserve">r. </w:t>
      </w:r>
      <w:r w:rsidR="009814EB" w:rsidRPr="00F364B7">
        <w:rPr>
          <w:rFonts w:ascii="Proxima Nova" w:hAnsi="Proxima Nova" w:cs="Arial"/>
          <w:i/>
          <w:sz w:val="26"/>
          <w:szCs w:val="26"/>
        </w:rPr>
        <w:t xml:space="preserve">poz. 85). </w:t>
      </w:r>
    </w:p>
    <w:p w:rsidR="008C05E2" w:rsidRPr="00F364B7" w:rsidRDefault="00834E39" w:rsidP="00C62824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F364B7">
        <w:rPr>
          <w:i/>
          <w:sz w:val="26"/>
          <w:szCs w:val="26"/>
        </w:rPr>
        <w:t>W ogólnych wytycznych nie jest możliwe uwzględnienie specyfiki każdej szkoły</w:t>
      </w:r>
      <w:r w:rsidR="00DE51BE" w:rsidRPr="00F364B7">
        <w:rPr>
          <w:i/>
          <w:sz w:val="26"/>
          <w:szCs w:val="26"/>
        </w:rPr>
        <w:t xml:space="preserve"> –</w:t>
      </w:r>
      <w:r w:rsidRPr="00F364B7">
        <w:rPr>
          <w:i/>
          <w:sz w:val="26"/>
          <w:szCs w:val="26"/>
        </w:rPr>
        <w:t xml:space="preserve"> małej i</w:t>
      </w:r>
      <w:r w:rsidR="00E10C68" w:rsidRPr="00F364B7">
        <w:rPr>
          <w:rFonts w:hint="eastAsia"/>
          <w:i/>
          <w:sz w:val="26"/>
          <w:szCs w:val="26"/>
        </w:rPr>
        <w:t> </w:t>
      </w:r>
      <w:r w:rsidR="00FE33A2" w:rsidRPr="00F364B7">
        <w:rPr>
          <w:i/>
          <w:sz w:val="26"/>
          <w:szCs w:val="26"/>
        </w:rPr>
        <w:t xml:space="preserve">dużej, o </w:t>
      </w:r>
      <w:r w:rsidR="00456944" w:rsidRPr="00F364B7">
        <w:rPr>
          <w:i/>
          <w:sz w:val="26"/>
          <w:szCs w:val="26"/>
        </w:rPr>
        <w:t xml:space="preserve">zróżnicowanej infrastrukturze </w:t>
      </w:r>
      <w:r w:rsidR="006A3FEE" w:rsidRPr="00F364B7">
        <w:rPr>
          <w:i/>
          <w:sz w:val="26"/>
          <w:szCs w:val="26"/>
        </w:rPr>
        <w:t>i liczebności oddziałów</w:t>
      </w:r>
      <w:r w:rsidRPr="00F364B7">
        <w:rPr>
          <w:i/>
          <w:sz w:val="26"/>
          <w:szCs w:val="26"/>
        </w:rPr>
        <w:t xml:space="preserve">. Szkoły różnią się </w:t>
      </w:r>
      <w:r w:rsidR="0029351F" w:rsidRPr="00F364B7">
        <w:rPr>
          <w:i/>
          <w:sz w:val="26"/>
          <w:szCs w:val="26"/>
        </w:rPr>
        <w:t xml:space="preserve">m.in. </w:t>
      </w:r>
      <w:r w:rsidRPr="00F364B7">
        <w:rPr>
          <w:i/>
          <w:sz w:val="26"/>
          <w:szCs w:val="26"/>
        </w:rPr>
        <w:t>zasobami kadrowymi i</w:t>
      </w:r>
      <w:r w:rsidR="00DE51BE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>związaną z tym sam</w:t>
      </w:r>
      <w:r w:rsidR="009F57B5" w:rsidRPr="00F364B7">
        <w:rPr>
          <w:i/>
          <w:sz w:val="26"/>
          <w:szCs w:val="26"/>
        </w:rPr>
        <w:t xml:space="preserve">odzielnością w realizacji zadań </w:t>
      </w:r>
      <w:r w:rsidRPr="00F364B7">
        <w:rPr>
          <w:i/>
          <w:sz w:val="26"/>
          <w:szCs w:val="26"/>
        </w:rPr>
        <w:t xml:space="preserve">wychowawczych, profilaktycznych oraz </w:t>
      </w:r>
      <w:r w:rsidR="00FE33A2" w:rsidRPr="00F364B7">
        <w:rPr>
          <w:i/>
          <w:sz w:val="26"/>
          <w:szCs w:val="26"/>
        </w:rPr>
        <w:t>z obszaru pomocy psychologiczno</w:t>
      </w:r>
      <w:r w:rsidR="00725178" w:rsidRPr="00F364B7">
        <w:rPr>
          <w:i/>
          <w:sz w:val="26"/>
          <w:szCs w:val="26"/>
        </w:rPr>
        <w:t>-</w:t>
      </w:r>
      <w:r w:rsidR="00FE33A2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 xml:space="preserve">pedagogicznej. </w:t>
      </w:r>
    </w:p>
    <w:p w:rsidR="00834E39" w:rsidRPr="00F364B7" w:rsidRDefault="00834E39" w:rsidP="00C62824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dzież</w:t>
      </w:r>
      <w:r w:rsidR="008C4246">
        <w:rPr>
          <w:rFonts w:ascii="Proxima Nova" w:eastAsia="Times New Roman" w:hAnsi="Proxima Nova" w:cs="Arial"/>
          <w:i/>
          <w:sz w:val="26"/>
          <w:szCs w:val="26"/>
          <w:lang w:eastAsia="pl-PL"/>
        </w:rPr>
        <w:t>,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bałość o bezpieczeństwo </w:t>
      </w:r>
      <w:r w:rsidR="00D465E2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o zdrowie psychiczne. Należy brać obie te potrzeby pod uwagę i szukać rozwiązań.</w:t>
      </w:r>
    </w:p>
    <w:p w:rsidR="009F57B5" w:rsidRPr="00F364B7" w:rsidRDefault="00834E39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>Pozostawienie w tym względzie decyzyjności i autonomii dyrektorom, którzy najlepiej znają i rozumieją wszystkie uwarunkowania swojej szkoły, da</w:t>
      </w:r>
      <w:r w:rsidR="006A3FEE" w:rsidRPr="00F364B7">
        <w:rPr>
          <w:rFonts w:ascii="Proxima Nova" w:hAnsi="Proxima Nova" w:cs="Arial"/>
          <w:i/>
          <w:sz w:val="26"/>
          <w:szCs w:val="26"/>
        </w:rPr>
        <w:t>j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możliwość zastosowania optymalnych, czase</w:t>
      </w:r>
      <w:r w:rsidR="0013408C" w:rsidRPr="00F364B7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F364B7">
        <w:rPr>
          <w:rFonts w:ascii="Proxima Nova" w:hAnsi="Proxima Nova" w:cs="Arial"/>
          <w:i/>
          <w:sz w:val="26"/>
          <w:szCs w:val="26"/>
        </w:rPr>
        <w:t xml:space="preserve">. </w:t>
      </w:r>
      <w:r w:rsidR="006A3FEE" w:rsidRPr="00F364B7">
        <w:rPr>
          <w:rFonts w:ascii="Proxima Nova" w:hAnsi="Proxima Nova" w:cs="Arial"/>
          <w:i/>
          <w:sz w:val="26"/>
          <w:szCs w:val="26"/>
        </w:rPr>
        <w:t xml:space="preserve">Są </w:t>
      </w:r>
      <w:r w:rsidR="004158CE" w:rsidRPr="00F364B7">
        <w:rPr>
          <w:rFonts w:ascii="Proxima Nova" w:hAnsi="Proxima Nova" w:cs="Arial"/>
          <w:i/>
          <w:sz w:val="26"/>
          <w:szCs w:val="26"/>
        </w:rPr>
        <w:t>on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g</w:t>
      </w:r>
      <w:r w:rsidR="009E41F7">
        <w:rPr>
          <w:rFonts w:ascii="Proxima Nova" w:hAnsi="Proxima Nova" w:cs="Arial"/>
          <w:i/>
          <w:sz w:val="26"/>
          <w:szCs w:val="26"/>
        </w:rPr>
        <w:t xml:space="preserve">warancją bezpieczeństwa, a jednocześnie wyrazem </w:t>
      </w:r>
      <w:r w:rsidR="008C4246">
        <w:rPr>
          <w:rFonts w:ascii="Proxima Nova" w:hAnsi="Proxima Nova" w:cs="Arial"/>
          <w:i/>
          <w:sz w:val="26"/>
          <w:szCs w:val="26"/>
        </w:rPr>
        <w:t>troski</w:t>
      </w:r>
      <w:r w:rsidRPr="00F364B7">
        <w:rPr>
          <w:rFonts w:ascii="Proxima Nova" w:hAnsi="Proxima Nova" w:cs="Arial"/>
          <w:i/>
          <w:sz w:val="26"/>
          <w:szCs w:val="26"/>
        </w:rPr>
        <w:t xml:space="preserve"> o zdrowie psychiczne uczniów.</w:t>
      </w:r>
    </w:p>
    <w:p w:rsidR="00EA7454" w:rsidRPr="00F364B7" w:rsidRDefault="00797D6C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  <w:r w:rsidRPr="00F364B7">
        <w:rPr>
          <w:rFonts w:ascii="Proxima Nova" w:hAnsi="Proxima Nova"/>
          <w:bCs/>
          <w:i/>
          <w:sz w:val="26"/>
          <w:szCs w:val="26"/>
        </w:rPr>
        <w:t xml:space="preserve">Wobec powyższego dyrektor kierujący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 xml:space="preserve">szkołą lub placówką 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– </w:t>
      </w:r>
      <w:r w:rsidRPr="00F364B7">
        <w:rPr>
          <w:rFonts w:ascii="Proxima Nova" w:hAnsi="Proxima Nova"/>
          <w:bCs/>
          <w:i/>
          <w:sz w:val="26"/>
          <w:szCs w:val="26"/>
        </w:rPr>
        <w:t>w zależności od</w:t>
      </w:r>
      <w:r w:rsidR="009E41F7">
        <w:rPr>
          <w:rFonts w:ascii="Proxima Nova" w:hAnsi="Proxima Nova"/>
          <w:bCs/>
          <w:i/>
          <w:sz w:val="26"/>
          <w:szCs w:val="26"/>
        </w:rPr>
        <w:t> </w:t>
      </w:r>
      <w:r w:rsidR="00C62824" w:rsidRPr="00F364B7">
        <w:rPr>
          <w:rFonts w:ascii="Proxima Nova" w:hAnsi="Proxima Nova"/>
          <w:bCs/>
          <w:i/>
          <w:sz w:val="26"/>
          <w:szCs w:val="26"/>
        </w:rPr>
        <w:t>istniejących warunków (w tym m.</w:t>
      </w:r>
      <w:r w:rsidRPr="00F364B7">
        <w:rPr>
          <w:rFonts w:ascii="Proxima Nova" w:hAnsi="Proxima Nova"/>
          <w:bCs/>
          <w:i/>
          <w:sz w:val="26"/>
          <w:szCs w:val="26"/>
        </w:rPr>
        <w:t>in. lokalowych, sanitarnych) i zasobów kadrowych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 –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 posiada kompetencje do podejmowania rozstrzygnięć w zakresie szczegółowych zasad </w:t>
      </w:r>
      <w:r w:rsidR="00675531" w:rsidRPr="00F364B7">
        <w:rPr>
          <w:rFonts w:ascii="Proxima Nova" w:hAnsi="Proxima Nova"/>
          <w:bCs/>
          <w:i/>
          <w:sz w:val="26"/>
          <w:szCs w:val="26"/>
        </w:rPr>
        <w:t xml:space="preserve">bezpieczeństwa zdrowotnego 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na terenie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szkoły lub placówki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, w tym zorganizowanie higienicznych i bezpiecznych warunków na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jej terenie</w:t>
      </w:r>
      <w:r w:rsidRPr="00F364B7">
        <w:rPr>
          <w:rFonts w:ascii="Proxima Nova" w:hAnsi="Proxima Nova"/>
          <w:bCs/>
          <w:i/>
          <w:sz w:val="26"/>
          <w:szCs w:val="26"/>
        </w:rPr>
        <w:t>.</w:t>
      </w:r>
    </w:p>
    <w:p w:rsidR="00C62824" w:rsidRPr="00F364B7" w:rsidRDefault="00C62824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</w:p>
    <w:p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lastRenderedPageBreak/>
        <w:t xml:space="preserve">Organizacja zajęć </w:t>
      </w:r>
    </w:p>
    <w:p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:rsidR="000F4EFD" w:rsidRPr="00F364B7" w:rsidRDefault="000F4EFD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Dyrektor szkoły w uzgodnieniu z radą rodziców i samorządem uczniowskim może </w:t>
      </w:r>
      <w:r w:rsidR="00837C51" w:rsidRPr="00F364B7">
        <w:rPr>
          <w:lang w:bidi="pl-PL"/>
        </w:rPr>
        <w:t>określić szczegółowe</w:t>
      </w:r>
      <w:r w:rsidR="00941849" w:rsidRPr="00F364B7">
        <w:rPr>
          <w:lang w:bidi="pl-PL"/>
        </w:rPr>
        <w:t xml:space="preserve"> </w:t>
      </w:r>
      <w:r w:rsidRPr="00F364B7">
        <w:rPr>
          <w:lang w:bidi="pl-PL"/>
        </w:rPr>
        <w:t>zasady bezpieczeństwa zdrowotnego</w:t>
      </w:r>
      <w:r w:rsidR="00941849" w:rsidRPr="00F364B7">
        <w:rPr>
          <w:lang w:bidi="pl-PL"/>
        </w:rPr>
        <w:t xml:space="preserve"> w regulaminie szkoły</w:t>
      </w:r>
      <w:r w:rsidR="00172C86" w:rsidRPr="00F364B7">
        <w:rPr>
          <w:lang w:bidi="pl-PL"/>
        </w:rPr>
        <w:t xml:space="preserve"> i </w:t>
      </w:r>
      <w:r w:rsidR="00462FED" w:rsidRPr="00F364B7">
        <w:rPr>
          <w:lang w:bidi="pl-PL"/>
        </w:rPr>
        <w:t> </w:t>
      </w:r>
      <w:r w:rsidR="00172C86" w:rsidRPr="00F364B7">
        <w:rPr>
          <w:lang w:bidi="pl-PL"/>
        </w:rPr>
        <w:t>upowszechnia je wśród całej społeczności szkolnej</w:t>
      </w:r>
      <w:r w:rsidRPr="00F364B7">
        <w:rPr>
          <w:lang w:bidi="pl-PL"/>
        </w:rPr>
        <w:t>.</w:t>
      </w:r>
    </w:p>
    <w:p w:rsidR="00FA1BFD" w:rsidRPr="00F364B7" w:rsidRDefault="00837C51" w:rsidP="00837C51">
      <w:pPr>
        <w:pStyle w:val="punkty"/>
        <w:numPr>
          <w:ilvl w:val="0"/>
          <w:numId w:val="5"/>
        </w:numPr>
        <w:ind w:left="357" w:hanging="357"/>
      </w:pPr>
      <w:r w:rsidRPr="00F364B7">
        <w:t>O</w:t>
      </w:r>
      <w:r w:rsidR="00AC5117" w:rsidRPr="00F364B7">
        <w:rPr>
          <w:lang w:bidi="pl-PL"/>
        </w:rPr>
        <w:t xml:space="preserve">piekunowie powinni przestrzegać </w:t>
      </w:r>
      <w:r w:rsidR="00172C86" w:rsidRPr="00F364B7">
        <w:rPr>
          <w:lang w:bidi="pl-PL"/>
        </w:rPr>
        <w:t xml:space="preserve">zasad związanych z bezpieczeństwem zdrowotnym jako elementu </w:t>
      </w:r>
      <w:r w:rsidR="00AC5117" w:rsidRPr="00F364B7">
        <w:rPr>
          <w:lang w:bidi="pl-PL"/>
        </w:rPr>
        <w:t>obowiązując</w:t>
      </w:r>
      <w:r w:rsidR="00D113B3" w:rsidRPr="00F364B7">
        <w:rPr>
          <w:lang w:bidi="pl-PL"/>
        </w:rPr>
        <w:t xml:space="preserve">ego </w:t>
      </w:r>
      <w:r w:rsidR="00172C86" w:rsidRPr="00F364B7">
        <w:rPr>
          <w:lang w:bidi="pl-PL"/>
        </w:rPr>
        <w:t xml:space="preserve">ich </w:t>
      </w:r>
      <w:r w:rsidR="00D113B3" w:rsidRPr="00F364B7">
        <w:rPr>
          <w:lang w:bidi="pl-PL"/>
        </w:rPr>
        <w:t>regulaminu szkoły</w:t>
      </w:r>
      <w:r w:rsidRPr="00F364B7">
        <w:rPr>
          <w:lang w:bidi="pl-PL"/>
        </w:rPr>
        <w:t>.</w:t>
      </w:r>
      <w:r w:rsidR="004A040D" w:rsidRPr="00F364B7">
        <w:rPr>
          <w:lang w:bidi="pl-PL"/>
        </w:rPr>
        <w:t xml:space="preserve"> </w:t>
      </w:r>
    </w:p>
    <w:p w:rsidR="00172C86" w:rsidRPr="00F364B7" w:rsidRDefault="00172C86" w:rsidP="00172C86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Zaleca się, aby opiekunowie odprowadzający dzie</w:t>
      </w:r>
      <w:r w:rsidR="009E41F7">
        <w:rPr>
          <w:lang w:bidi="pl-PL"/>
        </w:rPr>
        <w:t>ci</w:t>
      </w:r>
      <w:r w:rsidRPr="00F364B7">
        <w:rPr>
          <w:lang w:bidi="pl-PL"/>
        </w:rPr>
        <w:t xml:space="preserve"> wchodzili do </w:t>
      </w:r>
      <w:r w:rsidRPr="00F364B7">
        <w:t xml:space="preserve">budynku szkoły lub na </w:t>
      </w:r>
      <w:r w:rsidR="005468F8" w:rsidRPr="00F364B7">
        <w:t> </w:t>
      </w:r>
      <w:r w:rsidRPr="00F364B7">
        <w:t>teren szkoły</w:t>
      </w:r>
      <w:r w:rsidRPr="00F364B7">
        <w:rPr>
          <w:lang w:bidi="pl-PL"/>
        </w:rPr>
        <w:t>, zachowując zasadę 1 opiekun z dzieckiem/dziećmi.</w:t>
      </w:r>
    </w:p>
    <w:p w:rsidR="00F11D05" w:rsidRPr="00F364B7" w:rsidRDefault="00D113B3" w:rsidP="00837C51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</w:t>
      </w:r>
      <w:r w:rsidR="00715DFB" w:rsidRPr="00F364B7">
        <w:t>się ograniczenie</w:t>
      </w:r>
      <w:r w:rsidR="00D465E2" w:rsidRPr="00F364B7">
        <w:t xml:space="preserve"> </w:t>
      </w:r>
      <w:r w:rsidR="00172C86" w:rsidRPr="00F364B7">
        <w:t>przebywania</w:t>
      </w:r>
      <w:r w:rsidR="00333C9B" w:rsidRPr="00F364B7">
        <w:t xml:space="preserve"> w szkole osób z zewnątrz </w:t>
      </w:r>
      <w:r w:rsidR="00F11D05" w:rsidRPr="00F364B7">
        <w:t xml:space="preserve">(tylko osoby bez objawów infekcji lub choroby zakaźnej). </w:t>
      </w:r>
      <w:r w:rsidR="004158CE" w:rsidRPr="00F364B7">
        <w:t>Są one z</w:t>
      </w:r>
      <w:r w:rsidR="00F11D05" w:rsidRPr="00F364B7">
        <w:t xml:space="preserve">obowiązane do </w:t>
      </w:r>
      <w:r w:rsidRPr="00F364B7">
        <w:t>przestrzegania regulaminu szkoły</w:t>
      </w:r>
      <w:r w:rsidR="00172C86" w:rsidRPr="00F364B7">
        <w:t>,</w:t>
      </w:r>
      <w:r w:rsidRPr="00F364B7">
        <w:t xml:space="preserve"> w szczególności zasad związanych z bezpieczeństwem zdrowotnym</w:t>
      </w:r>
      <w:r w:rsidR="00715DFB" w:rsidRPr="00F364B7">
        <w:t>.</w:t>
      </w:r>
      <w:r w:rsidRPr="00F364B7">
        <w:t xml:space="preserve"> </w:t>
      </w:r>
      <w:r w:rsidR="005F5E29" w:rsidRPr="00F364B7">
        <w:t xml:space="preserve">Dodatkowo zaleca się </w:t>
      </w:r>
      <w:r w:rsidR="00F93DC6" w:rsidRPr="00F364B7">
        <w:t xml:space="preserve">higienę </w:t>
      </w:r>
      <w:r w:rsidR="005F5E29" w:rsidRPr="00F364B7">
        <w:t>rąk</w:t>
      </w:r>
      <w:r w:rsidR="00715DFB" w:rsidRPr="00F364B7">
        <w:t>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Należy zapewnić sposoby szybkiej</w:t>
      </w:r>
      <w:r w:rsidR="00120FB6" w:rsidRPr="00F364B7">
        <w:t>, skutecznej</w:t>
      </w:r>
      <w:r w:rsidRPr="00F364B7">
        <w:t xml:space="preserve"> komunikacji z opiekunami ucznia. Rekomendowany jest kontakt z wykorzystaniem technik komunikacji na odległość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Rekomen</w:t>
      </w:r>
      <w:r w:rsidR="009C531F" w:rsidRPr="00F364B7">
        <w:t xml:space="preserve">duje się posiadanie termometru </w:t>
      </w:r>
      <w:r w:rsidR="00715DFB" w:rsidRPr="00F364B7">
        <w:t xml:space="preserve">bezdotykowego bądź </w:t>
      </w:r>
      <w:r w:rsidR="00FE5970" w:rsidRPr="00F364B7">
        <w:t>innych urządzeń</w:t>
      </w:r>
      <w:r w:rsidR="00D465E2" w:rsidRPr="00F364B7">
        <w:t xml:space="preserve"> do </w:t>
      </w:r>
      <w:r w:rsidR="005468F8" w:rsidRPr="00F364B7">
        <w:t> </w:t>
      </w:r>
      <w:r w:rsidR="00D465E2" w:rsidRPr="00F364B7">
        <w:t>bezdotykowego pomiaru temperatury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:rsidR="00715DFB" w:rsidRPr="00F364B7" w:rsidRDefault="00D113B3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się </w:t>
      </w:r>
      <w:r w:rsidR="009E41F7">
        <w:t>zapewnienie takiej organizacji</w:t>
      </w:r>
      <w:r w:rsidR="005D1AF9" w:rsidRPr="00F364B7">
        <w:t xml:space="preserve"> pracy i </w:t>
      </w:r>
      <w:r w:rsidR="00D9624D" w:rsidRPr="00F364B7">
        <w:t xml:space="preserve">jej </w:t>
      </w:r>
      <w:r w:rsidR="005D1AF9" w:rsidRPr="00F364B7">
        <w:t>koordynacj</w:t>
      </w:r>
      <w:r w:rsidR="009E41F7">
        <w:t>i</w:t>
      </w:r>
      <w:r w:rsidR="005D1AF9" w:rsidRPr="00F364B7">
        <w:t>, któr</w:t>
      </w:r>
      <w:r w:rsidR="009E41F7">
        <w:t>a</w:t>
      </w:r>
      <w:r w:rsidR="00AF6254" w:rsidRPr="00F364B7">
        <w:t xml:space="preserve"> </w:t>
      </w:r>
      <w:r w:rsidR="007823FB" w:rsidRPr="00F364B7">
        <w:t>uniemożliw</w:t>
      </w:r>
      <w:r w:rsidR="003C266B" w:rsidRPr="00F364B7">
        <w:t>i</w:t>
      </w:r>
      <w:r w:rsidR="007823FB" w:rsidRPr="00F364B7">
        <w:t xml:space="preserve"> nadmierne </w:t>
      </w:r>
      <w:r w:rsidR="00F93DC6" w:rsidRPr="00F364B7">
        <w:t>grupowanie</w:t>
      </w:r>
      <w:r w:rsidR="007823FB" w:rsidRPr="00F364B7">
        <w:t xml:space="preserve"> się osób (szczególnie uczniów)</w:t>
      </w:r>
      <w:r w:rsidR="00715DFB" w:rsidRPr="00F364B7">
        <w:t>.</w:t>
      </w:r>
    </w:p>
    <w:p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:rsidR="003C266B" w:rsidRPr="00F364B7" w:rsidRDefault="005C6885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ochron</w:t>
      </w:r>
      <w:r w:rsidR="00184F71" w:rsidRPr="00F364B7">
        <w:rPr>
          <w:b/>
        </w:rPr>
        <w:t>a</w:t>
      </w:r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unikani</w:t>
      </w:r>
      <w:r w:rsidR="00184F71" w:rsidRPr="00F364B7">
        <w:rPr>
          <w:b/>
        </w:rPr>
        <w:t>e</w:t>
      </w:r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:rsidR="00075D99" w:rsidRPr="00F364B7" w:rsidRDefault="003C266B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nie</w:t>
      </w:r>
      <w:r w:rsidR="008D40D9" w:rsidRPr="00F364B7">
        <w:rPr>
          <w:b/>
        </w:rPr>
        <w:t>dzielenie się zaczętym jedzeniem.</w:t>
      </w:r>
    </w:p>
    <w:p w:rsidR="00B35B0E" w:rsidRPr="00F364B7" w:rsidRDefault="00251E33" w:rsidP="003B1FCE">
      <w:pPr>
        <w:pStyle w:val="punkty"/>
        <w:numPr>
          <w:ilvl w:val="0"/>
          <w:numId w:val="5"/>
        </w:numPr>
        <w:ind w:left="357" w:hanging="357"/>
      </w:pPr>
      <w:r w:rsidRPr="00F364B7">
        <w:t>Zaleca się regularne czyszczenie</w:t>
      </w:r>
      <w:r w:rsidR="00C9126B" w:rsidRPr="00F364B7">
        <w:t>,</w:t>
      </w:r>
      <w:r w:rsidRPr="00F364B7">
        <w:t xml:space="preserve"> z użyciem wody z detergentem lub środków dezynfekujących</w:t>
      </w:r>
      <w:r w:rsidR="00C9126B" w:rsidRPr="00F364B7">
        <w:t>,</w:t>
      </w:r>
      <w:r w:rsidRPr="00F364B7">
        <w:t xml:space="preserve"> i</w:t>
      </w:r>
      <w:r w:rsidR="00A62D13" w:rsidRPr="00F364B7">
        <w:t>nfrastruktur</w:t>
      </w:r>
      <w:r w:rsidRPr="00F364B7">
        <w:t>y</w:t>
      </w:r>
      <w:r w:rsidR="00A62D13" w:rsidRPr="00F364B7">
        <w:t xml:space="preserve"> </w:t>
      </w:r>
      <w:r w:rsidR="00891D29" w:rsidRPr="00F364B7">
        <w:t>szkoły,</w:t>
      </w:r>
      <w:r w:rsidR="004E75F6" w:rsidRPr="00F36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75F6" w:rsidRPr="00F364B7">
        <w:t>sprzęt</w:t>
      </w:r>
      <w:r w:rsidR="00C6196E" w:rsidRPr="00F364B7">
        <w:t>u</w:t>
      </w:r>
      <w:r w:rsidR="00C9126B" w:rsidRPr="00F364B7">
        <w:t>,</w:t>
      </w:r>
      <w:r w:rsidR="00C6196E" w:rsidRPr="00F364B7">
        <w:t xml:space="preserve"> </w:t>
      </w:r>
      <w:r w:rsidR="00C9126B" w:rsidRPr="00F364B7">
        <w:t xml:space="preserve">przyborów sportowych </w:t>
      </w:r>
      <w:r w:rsidR="00C6196E" w:rsidRPr="00F364B7">
        <w:t>i materiałów wykorzystywanych</w:t>
      </w:r>
      <w:r w:rsidR="004E75F6" w:rsidRPr="00F364B7">
        <w:t xml:space="preserve"> podczas zajęć</w:t>
      </w:r>
      <w:r w:rsidR="003B1FCE" w:rsidRPr="00F364B7">
        <w:t xml:space="preserve">. </w:t>
      </w:r>
      <w:r w:rsidR="00A45B8F" w:rsidRPr="00F364B7">
        <w:t xml:space="preserve"> </w:t>
      </w:r>
    </w:p>
    <w:p w:rsidR="00075D99" w:rsidRPr="00F364B7" w:rsidRDefault="00E84EFE" w:rsidP="003B1FCE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 xml:space="preserve">Zaleca się </w:t>
      </w:r>
      <w:r w:rsidR="00C5756F">
        <w:rPr>
          <w:b/>
        </w:rPr>
        <w:t>wietrzenie sal</w:t>
      </w:r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ych</w:t>
      </w:r>
      <w:r w:rsidR="00822C38" w:rsidRPr="00F364B7">
        <w:rPr>
          <w:b/>
        </w:rPr>
        <w:t xml:space="preserve"> (</w:t>
      </w:r>
      <w:r w:rsidR="00C37F74" w:rsidRPr="00F364B7">
        <w:rPr>
          <w:b/>
        </w:rPr>
        <w:t>korytarze) co</w:t>
      </w:r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:rsidR="00075D99" w:rsidRPr="00F364B7" w:rsidRDefault="00891D29" w:rsidP="003B1FCE">
      <w:pPr>
        <w:pStyle w:val="punkty"/>
        <w:numPr>
          <w:ilvl w:val="0"/>
          <w:numId w:val="5"/>
        </w:numPr>
        <w:ind w:left="357" w:hanging="357"/>
      </w:pPr>
      <w:r w:rsidRPr="00F364B7">
        <w:t>Z</w:t>
      </w:r>
      <w:r w:rsidR="00FE4175" w:rsidRPr="00F364B7">
        <w:t>aleca się korzystanie przez uczniów z boiska szkolnego oraz pobyt na świeżym powietrzu na terenie szkoły</w:t>
      </w:r>
      <w:r w:rsidRPr="00F364B7">
        <w:t>.</w:t>
      </w:r>
    </w:p>
    <w:p w:rsidR="00725178" w:rsidRPr="00F364B7" w:rsidRDefault="00725178" w:rsidP="003B1FCE">
      <w:pPr>
        <w:pStyle w:val="punkty"/>
        <w:numPr>
          <w:ilvl w:val="0"/>
          <w:numId w:val="0"/>
        </w:numPr>
      </w:pPr>
    </w:p>
    <w:p w:rsidR="00075D99" w:rsidRPr="00F364B7" w:rsidRDefault="004E75F6" w:rsidP="006A62E5">
      <w:pPr>
        <w:pStyle w:val="punkty"/>
        <w:numPr>
          <w:ilvl w:val="0"/>
          <w:numId w:val="5"/>
        </w:numPr>
      </w:pPr>
      <w:r w:rsidRPr="00F364B7">
        <w:t>Zaleca się, aby uczniowie</w:t>
      </w:r>
      <w:r w:rsidR="00FE4175" w:rsidRPr="00F364B7">
        <w:t xml:space="preserve"> nie </w:t>
      </w:r>
      <w:r w:rsidRPr="00F364B7">
        <w:t>zabierali</w:t>
      </w:r>
      <w:r w:rsidR="00FE4175" w:rsidRPr="00F364B7">
        <w:t xml:space="preserve"> ze sobą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 w:rsidR="003B1FCE" w:rsidRPr="00F364B7">
        <w:t>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Rekomenduje się ograniczenie</w:t>
      </w:r>
      <w:r w:rsidR="00A67AAA" w:rsidRPr="00F364B7">
        <w:t xml:space="preserve"> kontakt</w:t>
      </w:r>
      <w:r>
        <w:t>ów</w:t>
      </w:r>
      <w:r w:rsidR="00A67AAA" w:rsidRPr="00F364B7">
        <w:t xml:space="preserve"> p</w:t>
      </w:r>
      <w:r w:rsidR="00FE4175" w:rsidRPr="00F364B7">
        <w:t>ersonel</w:t>
      </w:r>
      <w:r w:rsidR="00A67AAA" w:rsidRPr="00F364B7">
        <w:t>u</w:t>
      </w:r>
      <w:r w:rsidR="00FE4175" w:rsidRPr="00F364B7">
        <w:t xml:space="preserve"> kuchenn</w:t>
      </w:r>
      <w:r w:rsidR="00A67AAA" w:rsidRPr="00F364B7">
        <w:t>ego</w:t>
      </w:r>
      <w:r w:rsidR="00FE4175" w:rsidRPr="00F364B7">
        <w:t xml:space="preserve"> i pracowni</w:t>
      </w:r>
      <w:r w:rsidR="00A67AAA" w:rsidRPr="00F364B7">
        <w:t>ków</w:t>
      </w:r>
      <w:r w:rsidR="00FE4175" w:rsidRPr="00F364B7">
        <w:t xml:space="preserve"> administracji oraz obsługi sprzątającej</w:t>
      </w:r>
      <w:r w:rsidR="00A67AAA" w:rsidRPr="00F364B7">
        <w:t xml:space="preserve"> </w:t>
      </w:r>
      <w:r w:rsidR="00FE4175" w:rsidRPr="00F364B7">
        <w:t>z uczniami oraz nauczycielami.</w:t>
      </w:r>
      <w:r w:rsidR="00B35B0E" w:rsidRPr="00F364B7">
        <w:t xml:space="preserve"> </w:t>
      </w:r>
    </w:p>
    <w:p w:rsidR="00075D99" w:rsidRPr="00F364B7" w:rsidRDefault="00A67AAA" w:rsidP="006A62E5">
      <w:pPr>
        <w:pStyle w:val="punkty"/>
        <w:numPr>
          <w:ilvl w:val="0"/>
          <w:numId w:val="5"/>
        </w:numPr>
      </w:pPr>
      <w:r w:rsidRPr="00F364B7">
        <w:t xml:space="preserve">Zaleca się </w:t>
      </w:r>
      <w:r w:rsidR="00AE00E1" w:rsidRPr="00F364B7">
        <w:t>we współpracy z pielęgniarką</w:t>
      </w:r>
      <w:r w:rsidR="00BA0CBC" w:rsidRPr="00F364B7">
        <w:t xml:space="preserve"> środowiska nauczania i wychowania</w:t>
      </w:r>
      <w:r w:rsidR="004A05D2" w:rsidRPr="00F364B7">
        <w:t>/</w:t>
      </w:r>
      <w:r w:rsidR="00462FED" w:rsidRPr="00F364B7">
        <w:t xml:space="preserve"> </w:t>
      </w:r>
      <w:r w:rsidR="004A05D2" w:rsidRPr="00F364B7">
        <w:t>higienistką szkolną</w:t>
      </w:r>
      <w:r w:rsidR="00AE00E1" w:rsidRPr="00F364B7">
        <w:t xml:space="preserve"> </w:t>
      </w:r>
      <w:r w:rsidR="00C5756F">
        <w:t>ustalenie i upowszechnienie</w:t>
      </w:r>
      <w:r w:rsidR="00A33FAC" w:rsidRPr="00F364B7">
        <w:t xml:space="preserve"> zasad korzystania z gabinetu profilaktyki zdr</w:t>
      </w:r>
      <w:r w:rsidR="00C5756F">
        <w:t>owotnej oraz godzin</w:t>
      </w:r>
      <w:r w:rsidR="002A6EED" w:rsidRPr="00F364B7">
        <w:t xml:space="preserve"> jego pracy.</w:t>
      </w:r>
      <w:r w:rsidR="00A33FAC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J</w:t>
      </w:r>
      <w:r w:rsidR="00A33FAC" w:rsidRPr="00F364B7">
        <w:t xml:space="preserve">eżeli w szkole funkcjonuje gabinet stomatologiczny, </w:t>
      </w:r>
      <w:r>
        <w:t xml:space="preserve">zaleca się ustalenie </w:t>
      </w:r>
      <w:r w:rsidR="00AE00E1" w:rsidRPr="00F364B7">
        <w:t>ze świadczeniodawcą na podstawie obowiązujących go wymagań określonych</w:t>
      </w:r>
      <w:r w:rsidR="0089351A" w:rsidRPr="00F364B7">
        <w:t xml:space="preserve"> w </w:t>
      </w:r>
      <w:r w:rsidR="00462FED" w:rsidRPr="00F364B7">
        <w:t> </w:t>
      </w:r>
      <w:r w:rsidR="0089351A" w:rsidRPr="00F364B7">
        <w:t xml:space="preserve">przepisach prawa </w:t>
      </w:r>
      <w:r>
        <w:t>zasad</w:t>
      </w:r>
      <w:r w:rsidR="00A33FAC" w:rsidRPr="00F364B7">
        <w:t xml:space="preserve"> korzystania z </w:t>
      </w:r>
      <w:r w:rsidR="00AE00E1" w:rsidRPr="00F364B7">
        <w:t>gabinetu</w:t>
      </w:r>
      <w:r>
        <w:t xml:space="preserve"> oraz godzin</w:t>
      </w:r>
      <w:r w:rsidR="00A33FAC" w:rsidRPr="00F364B7">
        <w:t xml:space="preserve"> jego</w:t>
      </w:r>
      <w:r w:rsidR="00AE00E1" w:rsidRPr="00F364B7">
        <w:t xml:space="preserve"> pracy i </w:t>
      </w:r>
      <w:r w:rsidR="00462FED" w:rsidRPr="00F364B7">
        <w:t> </w:t>
      </w:r>
      <w:r>
        <w:t>upowszechnienie</w:t>
      </w:r>
      <w:r w:rsidR="00AE00E1" w:rsidRPr="00F364B7">
        <w:t xml:space="preserve"> </w:t>
      </w:r>
      <w:r>
        <w:t>ich</w:t>
      </w:r>
      <w:r w:rsidR="00AE00E1" w:rsidRPr="00F364B7">
        <w:t xml:space="preserve"> wśród uczniów i ich opiekunów</w:t>
      </w:r>
      <w:r w:rsidR="00A33FAC" w:rsidRPr="00F364B7">
        <w:t>.</w:t>
      </w:r>
    </w:p>
    <w:p w:rsidR="00075D99" w:rsidRPr="00F364B7" w:rsidRDefault="00A905A7" w:rsidP="006A62E5">
      <w:pPr>
        <w:pStyle w:val="punkty"/>
        <w:numPr>
          <w:ilvl w:val="0"/>
          <w:numId w:val="5"/>
        </w:numPr>
      </w:pPr>
      <w:r w:rsidRPr="00F364B7">
        <w:t>Należy podjąć działania umożliwiające uczniom realne korzystanie z opieki stomatologicznej w szko</w:t>
      </w:r>
      <w:r w:rsidR="007654DF" w:rsidRPr="00F364B7">
        <w:t>lnych gabinetach dentystycznych, w tym zapewnić możliwość obecności rodzica w czasie udzielania świadczenia, gdy jest ona konieczna.</w:t>
      </w:r>
      <w:r w:rsidR="00191F04" w:rsidRPr="00F364B7">
        <w:t xml:space="preserve"> </w:t>
      </w:r>
    </w:p>
    <w:p w:rsidR="00C803EB" w:rsidRPr="00F364B7" w:rsidRDefault="00C803EB" w:rsidP="00053935">
      <w:pPr>
        <w:pStyle w:val="punkty"/>
        <w:numPr>
          <w:ilvl w:val="0"/>
          <w:numId w:val="5"/>
        </w:numPr>
        <w:spacing w:after="240"/>
        <w:rPr>
          <w:rStyle w:val="Hipercze"/>
          <w:lang w:bidi="pl-PL"/>
        </w:rPr>
      </w:pPr>
      <w:r w:rsidRPr="00F364B7">
        <w:t>Po dłuższej przerwie w użytkowaniu źródełek lub fontann wody do picia należy dokonać przeglądu technicznego i sprawdzenia stanu higieniczno-sani</w:t>
      </w:r>
      <w:r w:rsidR="00E63A79" w:rsidRPr="00F364B7">
        <w:t>tarnego urządzeń. Zalecenia dotyczące</w:t>
      </w:r>
      <w:r w:rsidRPr="00F364B7">
        <w:t xml:space="preserve"> nadzoru nad stanem higieniczno-sanitarnym urządzeń zostały wskazane w </w:t>
      </w:r>
      <w:r w:rsidR="00462FED" w:rsidRPr="00F364B7">
        <w:t> </w:t>
      </w:r>
      <w:r w:rsidRPr="00F364B7">
        <w:t xml:space="preserve">Wytycznych „Zasady udostępniania wody wodociągowej dzieciom w placówkach szkolno-wychowawczych – bezpieczne formy i zalecenia higieniczno-sanitarne” opublikowanych na stronie internetowej GIS: </w:t>
      </w:r>
      <w:hyperlink r:id="rId8" w:history="1">
        <w:r w:rsidRPr="00F364B7">
          <w:rPr>
            <w:rStyle w:val="Hipercze"/>
          </w:rPr>
          <w:t>https://www.gov.pl/web/gis/fontanny-z-woda-do-picia-dystrybutory-wody-zrodelka--udostepnianie-wody-do-spozycia-w-placowkach-oswiaty</w:t>
        </w:r>
      </w:hyperlink>
      <w:r w:rsidR="005A034B" w:rsidRPr="00F364B7">
        <w:rPr>
          <w:rStyle w:val="Hipercze"/>
        </w:rPr>
        <w:t>.</w:t>
      </w:r>
    </w:p>
    <w:p w:rsidR="00B472EC" w:rsidRPr="00F364B7" w:rsidRDefault="00333C9B" w:rsidP="005A034B">
      <w:pPr>
        <w:pStyle w:val="punkty"/>
        <w:numPr>
          <w:ilvl w:val="0"/>
          <w:numId w:val="5"/>
        </w:numPr>
        <w:rPr>
          <w:lang w:bidi="pl-PL"/>
        </w:rPr>
      </w:pPr>
      <w:r w:rsidRPr="00F364B7">
        <w:t xml:space="preserve">Dyrektor szkoły </w:t>
      </w:r>
      <w:r w:rsidR="00B472EC" w:rsidRPr="00F364B7">
        <w:t>ma obowiązek aktualizacji</w:t>
      </w:r>
      <w:r w:rsidRPr="00F364B7">
        <w:t xml:space="preserve"> </w:t>
      </w:r>
      <w:r w:rsidR="00B472EC" w:rsidRPr="00F364B7">
        <w:t>i upowszechnienia</w:t>
      </w:r>
      <w:r w:rsidR="000267F9" w:rsidRPr="00F364B7">
        <w:t xml:space="preserve"> </w:t>
      </w:r>
      <w:r w:rsidR="00B472EC" w:rsidRPr="00F364B7">
        <w:t>wewnętrznego</w:t>
      </w:r>
      <w:r w:rsidRPr="00F364B7">
        <w:t xml:space="preserve"> regulamin</w:t>
      </w:r>
      <w:r w:rsidR="00B472EC" w:rsidRPr="00F364B7">
        <w:t>u</w:t>
      </w:r>
      <w:r w:rsidRPr="00F364B7">
        <w:t xml:space="preserve"> </w:t>
      </w:r>
      <w:r w:rsidR="00584D9D" w:rsidRPr="00F364B7">
        <w:t>lub</w:t>
      </w:r>
      <w:r w:rsidR="00B472EC" w:rsidRPr="00F364B7">
        <w:t xml:space="preserve"> procedur</w:t>
      </w:r>
      <w:r w:rsidR="008A6EC1" w:rsidRPr="00F364B7">
        <w:t xml:space="preserve"> bezpieczeństwa zdrowotnego</w:t>
      </w:r>
      <w:r w:rsidRPr="00F364B7">
        <w:t xml:space="preserve"> </w:t>
      </w:r>
      <w:r w:rsidR="005A034B" w:rsidRPr="00F364B7">
        <w:t xml:space="preserve">na terenie </w:t>
      </w:r>
      <w:r w:rsidRPr="00F364B7">
        <w:t xml:space="preserve">szkoły z </w:t>
      </w:r>
      <w:r w:rsidR="00462FED" w:rsidRPr="00F364B7">
        <w:t> </w:t>
      </w:r>
      <w:r w:rsidRPr="00F364B7">
        <w:t>uwzglę</w:t>
      </w:r>
      <w:r w:rsidR="00B472EC" w:rsidRPr="00F364B7">
        <w:t>dnieniem:</w:t>
      </w:r>
    </w:p>
    <w:p w:rsidR="00B472EC" w:rsidRPr="00F364B7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 xml:space="preserve">specyfiki placówki, w tym realizacji zajęć </w:t>
      </w:r>
      <w:r w:rsidR="00E63A79" w:rsidRPr="00F364B7">
        <w:t xml:space="preserve">świetlicowych i </w:t>
      </w:r>
      <w:r w:rsidRPr="00F364B7">
        <w:t xml:space="preserve">pozalekcyjnych, </w:t>
      </w:r>
      <w:r w:rsidR="00E63A79" w:rsidRPr="00F364B7">
        <w:t>oraz</w:t>
      </w:r>
      <w:r w:rsidR="00191F04" w:rsidRPr="00F364B7">
        <w:t xml:space="preserve"> zwiększonej liczebności oddziałów</w:t>
      </w:r>
      <w:r w:rsidRPr="00F364B7">
        <w:t>,</w:t>
      </w:r>
    </w:p>
    <w:p w:rsidR="00B472EC" w:rsidRPr="00F364B7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zaleceń</w:t>
      </w:r>
      <w:r w:rsidR="00B472EC" w:rsidRPr="00F364B7">
        <w:t xml:space="preserve"> wskazanych w przedmiotowych wytycznych</w:t>
      </w:r>
      <w:r w:rsidR="005D6003" w:rsidRPr="00F364B7">
        <w:t>,</w:t>
      </w:r>
    </w:p>
    <w:p w:rsidR="007D52D5" w:rsidRPr="00F364B7" w:rsidRDefault="00B91D8E" w:rsidP="005D6003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aktualnych przepisów</w:t>
      </w:r>
      <w:r w:rsidR="00B472EC" w:rsidRPr="00F364B7">
        <w:t xml:space="preserve"> prawa</w:t>
      </w:r>
      <w:r w:rsidR="00462FED" w:rsidRPr="00F364B7">
        <w:t xml:space="preserve">, </w:t>
      </w:r>
      <w:r w:rsidR="005A034B" w:rsidRPr="00F364B7">
        <w:t>w tym m.in.</w:t>
      </w:r>
      <w:r w:rsidR="009C7CF6" w:rsidRPr="00F364B7">
        <w:t xml:space="preserve"> </w:t>
      </w:r>
      <w:r w:rsidR="005D6003" w:rsidRPr="00F364B7">
        <w:t>r</w:t>
      </w:r>
      <w:r w:rsidR="00624ECA" w:rsidRPr="00F364B7">
        <w:t xml:space="preserve">ozporządzenia </w:t>
      </w:r>
      <w:r w:rsidR="005D6003" w:rsidRPr="00F364B7">
        <w:t xml:space="preserve">Rady Ministrów z dnia 25 marca 2022 r. </w:t>
      </w:r>
      <w:r w:rsidR="007D52D5" w:rsidRPr="00F364B7">
        <w:t>w sprawie ustanowienia określonych ograniczeń, nakazów i zakazów w związk</w:t>
      </w:r>
      <w:r w:rsidR="005A034B" w:rsidRPr="00F364B7">
        <w:t>u z wystąpieniem stanu epidemii</w:t>
      </w:r>
      <w:r w:rsidR="005D6003" w:rsidRPr="00F364B7">
        <w:t xml:space="preserve"> (Dz. U. poz. 679)</w:t>
      </w:r>
      <w:r w:rsidR="005A034B" w:rsidRPr="00F364B7">
        <w:t>.</w:t>
      </w:r>
    </w:p>
    <w:p w:rsidR="00775274" w:rsidRPr="00F364B7" w:rsidRDefault="00775274" w:rsidP="005D6003">
      <w:pPr>
        <w:pStyle w:val="punkty"/>
        <w:numPr>
          <w:ilvl w:val="0"/>
          <w:numId w:val="5"/>
        </w:numPr>
        <w:rPr>
          <w:strike/>
        </w:rPr>
      </w:pPr>
      <w:r w:rsidRPr="00F364B7">
        <w:t xml:space="preserve">Dyrektor szkoły wprowadzi dodatkowe środki ostrożności dotyczące funkcjonowania w </w:t>
      </w:r>
      <w:r w:rsidR="00462FED" w:rsidRPr="00F364B7">
        <w:t> </w:t>
      </w:r>
      <w:r w:rsidRPr="00F364B7">
        <w:t>szkole dzieci z chorobami przewlekłymi, w porozumieniu z ich</w:t>
      </w:r>
      <w:r w:rsidR="009A44FD" w:rsidRPr="00F364B7">
        <w:t xml:space="preserve"> rodzicami/</w:t>
      </w:r>
      <w:r w:rsidR="00462FED" w:rsidRPr="00F364B7">
        <w:t xml:space="preserve"> </w:t>
      </w:r>
      <w:r w:rsidR="009A44FD" w:rsidRPr="00F364B7">
        <w:t>opiekunami prawnymi.</w:t>
      </w:r>
    </w:p>
    <w:p w:rsidR="00362215" w:rsidRPr="00F364B7" w:rsidRDefault="00362215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A4053D" w:rsidRPr="00F364B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BC560"/>
        </w:rPr>
      </w:pPr>
      <w:r w:rsidRPr="00F364B7">
        <w:rPr>
          <w:rFonts w:eastAsiaTheme="minorHAnsi"/>
          <w:color w:val="5BC560"/>
        </w:rPr>
        <w:lastRenderedPageBreak/>
        <w:t>Higiena, czyszczen</w:t>
      </w:r>
      <w:r w:rsidR="00C37F74" w:rsidRPr="00F364B7">
        <w:rPr>
          <w:rFonts w:eastAsiaTheme="minorHAnsi"/>
          <w:color w:val="5BC560"/>
        </w:rPr>
        <w:t>ie</w:t>
      </w:r>
      <w:r w:rsidR="002A6EED" w:rsidRPr="00F364B7">
        <w:rPr>
          <w:rFonts w:eastAsiaTheme="minorHAnsi"/>
          <w:color w:val="5BC560"/>
        </w:rPr>
        <w:t xml:space="preserve"> lub</w:t>
      </w:r>
      <w:r w:rsidR="00075D99" w:rsidRPr="00F364B7">
        <w:rPr>
          <w:rFonts w:eastAsiaTheme="minorHAnsi"/>
          <w:color w:val="5BC560"/>
        </w:rPr>
        <w:t xml:space="preserve"> dezynfekcja pomieszczeń </w:t>
      </w:r>
      <w:r w:rsidR="00075D99" w:rsidRPr="00F364B7">
        <w:rPr>
          <w:rFonts w:eastAsiaTheme="minorHAnsi"/>
          <w:color w:val="5BC560"/>
        </w:rPr>
        <w:br/>
        <w:t xml:space="preserve">i </w:t>
      </w:r>
      <w:r w:rsidRPr="00F364B7">
        <w:rPr>
          <w:rFonts w:eastAsiaTheme="minorHAnsi"/>
          <w:color w:val="5BC560"/>
        </w:rPr>
        <w:t>powierzchni</w:t>
      </w:r>
    </w:p>
    <w:p w:rsidR="00A4053D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Rekomenduje się</w:t>
      </w:r>
      <w:r w:rsidR="00A4053D" w:rsidRPr="00F364B7">
        <w:rPr>
          <w:lang w:bidi="pl-PL"/>
        </w:rPr>
        <w:t xml:space="preserve">, aby </w:t>
      </w:r>
      <w:r w:rsidR="001E071C" w:rsidRPr="00F364B7">
        <w:rPr>
          <w:lang w:bidi="pl-PL"/>
        </w:rPr>
        <w:t xml:space="preserve">wszystkie osoby </w:t>
      </w:r>
      <w:r w:rsidR="009B6D89" w:rsidRPr="00F364B7">
        <w:rPr>
          <w:lang w:bidi="pl-PL"/>
        </w:rPr>
        <w:t xml:space="preserve">trzecie, </w:t>
      </w:r>
      <w:r w:rsidR="00AE24A8" w:rsidRPr="00F364B7">
        <w:rPr>
          <w:lang w:bidi="pl-PL"/>
        </w:rPr>
        <w:t xml:space="preserve">które </w:t>
      </w:r>
      <w:r w:rsidR="001E071C" w:rsidRPr="00F364B7">
        <w:rPr>
          <w:lang w:bidi="pl-PL"/>
        </w:rPr>
        <w:t>wchodzą do szkoły</w:t>
      </w:r>
      <w:r w:rsidR="00F364B7" w:rsidRPr="00F364B7">
        <w:rPr>
          <w:lang w:bidi="pl-PL"/>
        </w:rPr>
        <w:t xml:space="preserve"> (</w:t>
      </w:r>
      <w:r w:rsidR="00462FED" w:rsidRPr="00F364B7">
        <w:rPr>
          <w:lang w:bidi="pl-PL"/>
        </w:rPr>
        <w:t>w tym rodzice uczniów</w:t>
      </w:r>
      <w:r w:rsidR="00F364B7" w:rsidRPr="00F364B7">
        <w:rPr>
          <w:lang w:bidi="pl-PL"/>
        </w:rPr>
        <w:t>)</w:t>
      </w:r>
      <w:r w:rsidR="00462FED" w:rsidRPr="00F364B7">
        <w:rPr>
          <w:lang w:bidi="pl-PL"/>
        </w:rPr>
        <w:t xml:space="preserve">, </w:t>
      </w:r>
      <w:r w:rsidR="005D6003" w:rsidRPr="00F364B7">
        <w:rPr>
          <w:lang w:bidi="pl-PL"/>
        </w:rPr>
        <w:t xml:space="preserve">zachowały higienę rąk, a jeżeli </w:t>
      </w:r>
      <w:r w:rsidR="00B04572">
        <w:rPr>
          <w:lang w:bidi="pl-PL"/>
        </w:rPr>
        <w:t xml:space="preserve">jest </w:t>
      </w:r>
      <w:r w:rsidR="005D6003" w:rsidRPr="00F364B7">
        <w:rPr>
          <w:lang w:bidi="pl-PL"/>
        </w:rPr>
        <w:t>to możliwe</w:t>
      </w:r>
      <w:r w:rsidR="00B04572">
        <w:rPr>
          <w:lang w:bidi="pl-PL"/>
        </w:rPr>
        <w:t>,</w:t>
      </w:r>
      <w:r w:rsidR="005D6003" w:rsidRPr="00F364B7">
        <w:rPr>
          <w:lang w:bidi="pl-PL"/>
        </w:rPr>
        <w:t xml:space="preserve"> </w:t>
      </w:r>
      <w:r w:rsidRPr="00F364B7">
        <w:rPr>
          <w:lang w:bidi="pl-PL"/>
        </w:rPr>
        <w:t>myły ręce.</w:t>
      </w:r>
    </w:p>
    <w:p w:rsidR="00A4053D" w:rsidRPr="00F364B7" w:rsidRDefault="00C30544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Zaleca się </w:t>
      </w:r>
      <w:r w:rsidR="00A4053D" w:rsidRPr="00F364B7">
        <w:rPr>
          <w:lang w:bidi="pl-PL"/>
        </w:rPr>
        <w:t>re</w:t>
      </w:r>
      <w:r w:rsidR="00FE0562" w:rsidRPr="00F364B7">
        <w:rPr>
          <w:lang w:bidi="pl-PL"/>
        </w:rPr>
        <w:t>gularn</w:t>
      </w:r>
      <w:r w:rsidR="00F364B7" w:rsidRPr="00F364B7">
        <w:rPr>
          <w:lang w:bidi="pl-PL"/>
        </w:rPr>
        <w:t>i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myć ręce wodą z mydłem oraz dopilnować, aby robili</w:t>
      </w:r>
      <w:r w:rsidR="00A4053D" w:rsidRPr="00F364B7">
        <w:rPr>
          <w:lang w:bidi="pl-PL"/>
        </w:rPr>
        <w:t xml:space="preserve"> to </w:t>
      </w:r>
      <w:r w:rsidR="00FE0562" w:rsidRPr="00F364B7">
        <w:rPr>
          <w:lang w:bidi="pl-PL"/>
        </w:rPr>
        <w:t>uczniowie</w:t>
      </w:r>
      <w:r w:rsidR="00A4053D" w:rsidRPr="00F364B7">
        <w:rPr>
          <w:lang w:bidi="pl-PL"/>
        </w:rPr>
        <w:t>,</w:t>
      </w:r>
      <w:r w:rsidR="00FE0562" w:rsidRPr="00F364B7">
        <w:rPr>
          <w:lang w:bidi="pl-PL"/>
        </w:rPr>
        <w:t xml:space="preserve"> </w:t>
      </w:r>
      <w:r w:rsidR="00A36D73" w:rsidRPr="00F364B7">
        <w:rPr>
          <w:lang w:bidi="pl-PL"/>
        </w:rPr>
        <w:t xml:space="preserve">w pierwszej kolejności </w:t>
      </w:r>
      <w:r w:rsidR="00A4053D" w:rsidRPr="00F364B7">
        <w:rPr>
          <w:lang w:bidi="pl-PL"/>
        </w:rPr>
        <w:t xml:space="preserve">po przyjściu do </w:t>
      </w:r>
      <w:r w:rsidR="00FE0562" w:rsidRPr="00F364B7">
        <w:rPr>
          <w:lang w:bidi="pl-PL"/>
        </w:rPr>
        <w:t>szkoły</w:t>
      </w:r>
      <w:r w:rsidR="00226300" w:rsidRPr="00F364B7">
        <w:rPr>
          <w:lang w:bidi="pl-PL"/>
        </w:rPr>
        <w:t xml:space="preserve"> oraz szczególnie </w:t>
      </w:r>
      <w:r w:rsidR="00FE0562" w:rsidRPr="00F364B7">
        <w:rPr>
          <w:lang w:bidi="pl-PL"/>
        </w:rPr>
        <w:t xml:space="preserve">przed </w:t>
      </w:r>
      <w:r w:rsidR="00A4053D" w:rsidRPr="00F364B7">
        <w:rPr>
          <w:lang w:bidi="pl-PL"/>
        </w:rPr>
        <w:t>jed</w:t>
      </w:r>
      <w:r w:rsidR="007A4394" w:rsidRPr="00F364B7">
        <w:rPr>
          <w:lang w:bidi="pl-PL"/>
        </w:rPr>
        <w:t>zeniem</w:t>
      </w:r>
      <w:r w:rsidR="00F533FA" w:rsidRPr="00F364B7">
        <w:rPr>
          <w:lang w:bidi="pl-PL"/>
        </w:rPr>
        <w:t>,</w:t>
      </w:r>
      <w:r w:rsidR="00B07991" w:rsidRPr="00F364B7">
        <w:rPr>
          <w:lang w:bidi="pl-PL"/>
        </w:rPr>
        <w:t xml:space="preserve"> </w:t>
      </w:r>
      <w:r w:rsidR="007A4394" w:rsidRPr="00F364B7">
        <w:rPr>
          <w:lang w:bidi="pl-PL"/>
        </w:rPr>
        <w:t xml:space="preserve">po </w:t>
      </w:r>
      <w:r w:rsidR="005468F8" w:rsidRPr="00F364B7">
        <w:rPr>
          <w:lang w:bidi="pl-PL"/>
        </w:rPr>
        <w:t> </w:t>
      </w:r>
      <w:r w:rsidR="007A4394" w:rsidRPr="00F364B7">
        <w:rPr>
          <w:lang w:bidi="pl-PL"/>
        </w:rPr>
        <w:t xml:space="preserve">powrocie </w:t>
      </w:r>
      <w:r w:rsidR="00FE0562" w:rsidRPr="00F364B7">
        <w:rPr>
          <w:lang w:bidi="pl-PL"/>
        </w:rPr>
        <w:t xml:space="preserve">ze świeżego </w:t>
      </w:r>
      <w:r w:rsidR="00A4053D" w:rsidRPr="00F364B7">
        <w:rPr>
          <w:lang w:bidi="pl-PL"/>
        </w:rPr>
        <w:t>powietrza</w:t>
      </w:r>
      <w:r w:rsidR="00F533FA" w:rsidRPr="00F364B7">
        <w:rPr>
          <w:lang w:bidi="pl-PL"/>
        </w:rPr>
        <w:t xml:space="preserve"> i</w:t>
      </w:r>
      <w:r w:rsidR="00A4053D" w:rsidRPr="00F364B7">
        <w:rPr>
          <w:lang w:bidi="pl-PL"/>
        </w:rPr>
        <w:t xml:space="preserve"> po skorzystaniu z toalety.</w:t>
      </w:r>
      <w:r w:rsidR="002332F6" w:rsidRPr="00F364B7">
        <w:rPr>
          <w:lang w:bidi="pl-PL"/>
        </w:rPr>
        <w:t xml:space="preserve"> Należy zapewnić regularne </w:t>
      </w:r>
      <w:r w:rsidR="005C5447" w:rsidRPr="00F364B7">
        <w:rPr>
          <w:lang w:bidi="pl-PL"/>
        </w:rPr>
        <w:t xml:space="preserve">czyszczenie i </w:t>
      </w:r>
      <w:r w:rsidR="002332F6" w:rsidRPr="00F364B7">
        <w:rPr>
          <w:lang w:bidi="pl-PL"/>
        </w:rPr>
        <w:t>napełnianie dozowników z mydłem.</w:t>
      </w:r>
    </w:p>
    <w:p w:rsidR="00A4053D" w:rsidRPr="00F364B7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FE0562" w:rsidRPr="00F364B7">
        <w:rPr>
          <w:lang w:bidi="pl-PL"/>
        </w:rPr>
        <w:t>monito</w:t>
      </w:r>
      <w:r w:rsidRPr="00F364B7">
        <w:rPr>
          <w:lang w:bidi="pl-PL"/>
        </w:rPr>
        <w:t>rować</w:t>
      </w:r>
      <w:r w:rsidR="00DB04C3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codzienn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</w:t>
      </w:r>
      <w:r w:rsidR="00B45D0D" w:rsidRPr="00F364B7">
        <w:rPr>
          <w:lang w:bidi="pl-PL"/>
        </w:rPr>
        <w:t>prac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 porządkow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, ze </w:t>
      </w:r>
      <w:r w:rsidR="00A4053D" w:rsidRPr="00F364B7">
        <w:rPr>
          <w:lang w:bidi="pl-PL"/>
        </w:rPr>
        <w:t>szczególnym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uwzględn</w:t>
      </w:r>
      <w:r w:rsidR="00FE0562" w:rsidRPr="00F364B7">
        <w:rPr>
          <w:lang w:bidi="pl-PL"/>
        </w:rPr>
        <w:t xml:space="preserve">ieniem utrzymywania w czystości </w:t>
      </w:r>
      <w:r w:rsidR="00AC5117" w:rsidRPr="00F364B7">
        <w:rPr>
          <w:lang w:bidi="pl-PL"/>
        </w:rPr>
        <w:t>sal zajęć, pomieszczeń sanitarno</w:t>
      </w:r>
      <w:r w:rsidR="00E32470" w:rsidRPr="00F364B7">
        <w:rPr>
          <w:lang w:bidi="pl-PL"/>
        </w:rPr>
        <w:t xml:space="preserve">higienicznych, </w:t>
      </w:r>
      <w:r w:rsidR="00FE0562" w:rsidRPr="00F364B7">
        <w:rPr>
          <w:lang w:bidi="pl-PL"/>
        </w:rPr>
        <w:t xml:space="preserve">ciągów komunikacyjnych, </w:t>
      </w:r>
      <w:r w:rsidR="009A44FD" w:rsidRPr="00F364B7">
        <w:rPr>
          <w:lang w:bidi="pl-PL"/>
        </w:rPr>
        <w:t>mycie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powierzchni dotykowych</w:t>
      </w:r>
      <w:r w:rsidR="00450C54" w:rsidRPr="00F364B7">
        <w:rPr>
          <w:lang w:bidi="pl-PL"/>
        </w:rPr>
        <w:t xml:space="preserve"> </w:t>
      </w:r>
      <w:r w:rsidR="00450C54" w:rsidRPr="00F364B7">
        <w:t xml:space="preserve">– </w:t>
      </w:r>
      <w:r w:rsidR="00A4053D" w:rsidRPr="00F364B7">
        <w:rPr>
          <w:lang w:bidi="pl-PL"/>
        </w:rPr>
        <w:t>poręczy, klamek i powierzchni płaskich, w tym blatów w salach i w pomieszczeniach</w:t>
      </w:r>
      <w:r w:rsidR="00450C54" w:rsidRPr="00F364B7">
        <w:rPr>
          <w:lang w:bidi="pl-PL"/>
        </w:rPr>
        <w:t xml:space="preserve"> spożywania posiłków, klawiatur</w:t>
      </w:r>
      <w:r w:rsidR="00A4053D" w:rsidRPr="00F364B7">
        <w:rPr>
          <w:lang w:bidi="pl-PL"/>
        </w:rPr>
        <w:t>, włączników.</w:t>
      </w:r>
    </w:p>
    <w:p w:rsidR="00322BE0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Zaleca się</w:t>
      </w:r>
      <w:r w:rsidR="00322BE0" w:rsidRPr="00F364B7">
        <w:rPr>
          <w:lang w:bidi="pl-PL"/>
        </w:rPr>
        <w:t xml:space="preserve"> monitorować codzienne wietrzenie sal i korytarzy, ze szczególnym uwzględnieniem zapewnienia bezpieczeństwa uczniom w czasie, gdy okna są otwarte.</w:t>
      </w:r>
    </w:p>
    <w:p w:rsidR="00A43D72" w:rsidRPr="00F364B7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t>W przypadku szkół wyposażonych w systemy wentylacyjno-klimatyzacyjne zalecane jest przeprowadzenie kontroli pracy systemu</w:t>
      </w:r>
      <w:r w:rsidR="0023057D" w:rsidRPr="00F364B7">
        <w:t xml:space="preserve"> przed rozpoczęciem jego działania (koniecznie przed rozpoczęciem roku szkolnego)</w:t>
      </w:r>
      <w:r w:rsidRPr="00F364B7">
        <w:t xml:space="preserve">, w tym przeglądu technicznego i sanitarnego (m.in. </w:t>
      </w:r>
      <w:r w:rsidR="00462FED" w:rsidRPr="00F364B7">
        <w:t> </w:t>
      </w:r>
      <w:r w:rsidRPr="00F364B7">
        <w:t xml:space="preserve">kontrola szczelności systemu oraz </w:t>
      </w:r>
      <w:r w:rsidR="00A74369" w:rsidRPr="00F364B7">
        <w:t xml:space="preserve">zgodnie z zaleceniami producenta </w:t>
      </w:r>
      <w:r w:rsidRPr="00F364B7">
        <w:t>wymiana filtrów powietrza)</w:t>
      </w:r>
      <w:r w:rsidR="003F587D" w:rsidRPr="00F364B7">
        <w:t xml:space="preserve">, a w trakcie użytkowania stały monitoring bezpieczeństwa systemu. </w:t>
      </w:r>
    </w:p>
    <w:p w:rsidR="00A4053D" w:rsidRPr="00F364B7" w:rsidRDefault="001C5C51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Jeżeli</w:t>
      </w:r>
      <w:r w:rsidR="009A44FD" w:rsidRPr="00F364B7">
        <w:rPr>
          <w:lang w:bidi="pl-PL"/>
        </w:rPr>
        <w:t xml:space="preserve"> w szkole stosuje się ś</w:t>
      </w:r>
      <w:r w:rsidR="002A6EED" w:rsidRPr="00F364B7">
        <w:rPr>
          <w:lang w:bidi="pl-PL"/>
        </w:rPr>
        <w:t>rodki</w:t>
      </w:r>
      <w:r w:rsidR="009A44FD" w:rsidRPr="00F364B7">
        <w:rPr>
          <w:lang w:bidi="pl-PL"/>
        </w:rPr>
        <w:t xml:space="preserve"> do dezynfekcji powierzchni</w:t>
      </w:r>
      <w:r w:rsidR="00450C54" w:rsidRPr="00F364B7">
        <w:rPr>
          <w:lang w:bidi="pl-PL"/>
        </w:rPr>
        <w:t>,</w:t>
      </w:r>
      <w:r w:rsidR="00A4053D" w:rsidRPr="00F364B7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364B7">
        <w:rPr>
          <w:lang w:bidi="pl-PL"/>
        </w:rPr>
        <w:t xml:space="preserve"> i</w:t>
      </w:r>
      <w:r w:rsidR="0091270D">
        <w:rPr>
          <w:lang w:bidi="pl-PL"/>
        </w:rPr>
        <w:t xml:space="preserve"> przedmiotów</w:t>
      </w:r>
      <w:r w:rsidR="00A4053D" w:rsidRPr="00F364B7">
        <w:rPr>
          <w:lang w:bidi="pl-PL"/>
        </w:rPr>
        <w:t xml:space="preserve"> </w:t>
      </w:r>
      <w:r w:rsidR="009A44FD" w:rsidRPr="00F364B7">
        <w:rPr>
          <w:lang w:bidi="pl-PL"/>
        </w:rPr>
        <w:t>tak, aby</w:t>
      </w:r>
      <w:r w:rsidR="00A4053D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uczniowie nie byli narażeni</w:t>
      </w:r>
      <w:r w:rsidR="00A4053D" w:rsidRPr="00F364B7">
        <w:rPr>
          <w:lang w:bidi="pl-PL"/>
        </w:rPr>
        <w:t xml:space="preserve"> na wdychanie oparów środków służących do dezynfekcji.</w:t>
      </w:r>
    </w:p>
    <w:p w:rsidR="00A4053D" w:rsidRPr="00F364B7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W </w:t>
      </w:r>
      <w:r w:rsidR="00A4053D" w:rsidRPr="00F364B7">
        <w:rPr>
          <w:lang w:bidi="pl-PL"/>
        </w:rPr>
        <w:t xml:space="preserve">pomieszczeniach sanitarnohigienicznych </w:t>
      </w:r>
      <w:r w:rsidRPr="00F364B7">
        <w:rPr>
          <w:lang w:bidi="pl-PL"/>
        </w:rPr>
        <w:t>należy wywiesić plakaty</w:t>
      </w:r>
      <w:r w:rsidR="00A4053D" w:rsidRPr="00F364B7">
        <w:rPr>
          <w:lang w:bidi="pl-PL"/>
        </w:rPr>
        <w:t xml:space="preserve"> z zasadami prawidłowego mycia rąk, a </w:t>
      </w:r>
      <w:r w:rsidR="001C5C51" w:rsidRPr="00F364B7">
        <w:rPr>
          <w:lang w:bidi="pl-PL"/>
        </w:rPr>
        <w:t>jeże</w:t>
      </w:r>
      <w:r w:rsidR="006F5409" w:rsidRPr="00F364B7">
        <w:rPr>
          <w:lang w:bidi="pl-PL"/>
        </w:rPr>
        <w:t xml:space="preserve">li </w:t>
      </w:r>
      <w:r w:rsidR="00936826" w:rsidRPr="00F364B7">
        <w:rPr>
          <w:lang w:bidi="pl-PL"/>
        </w:rPr>
        <w:t>są dozowniki</w:t>
      </w:r>
      <w:r w:rsidR="00A4053D" w:rsidRPr="00F364B7">
        <w:rPr>
          <w:lang w:bidi="pl-PL"/>
        </w:rPr>
        <w:t xml:space="preserve"> z płynem do dezynfekcji rąk </w:t>
      </w:r>
      <w:r w:rsidR="00450C54" w:rsidRPr="00F364B7">
        <w:t>–</w:t>
      </w:r>
      <w:r w:rsidR="00450C54" w:rsidRPr="00F364B7">
        <w:rPr>
          <w:lang w:bidi="pl-PL"/>
        </w:rPr>
        <w:t xml:space="preserve"> </w:t>
      </w:r>
      <w:r w:rsidR="00491549" w:rsidRPr="00F364B7">
        <w:rPr>
          <w:lang w:bidi="pl-PL"/>
        </w:rPr>
        <w:t xml:space="preserve">również </w:t>
      </w:r>
      <w:r w:rsidR="00A4053D" w:rsidRPr="00F364B7">
        <w:rPr>
          <w:lang w:bidi="pl-PL"/>
        </w:rPr>
        <w:t>instrukcje</w:t>
      </w:r>
      <w:r w:rsidR="007B40D9" w:rsidRPr="00F364B7">
        <w:rPr>
          <w:lang w:bidi="pl-PL"/>
        </w:rPr>
        <w:t xml:space="preserve"> dezynfekcji</w:t>
      </w:r>
      <w:r w:rsidR="00A4053D" w:rsidRPr="00F364B7">
        <w:rPr>
          <w:lang w:bidi="pl-PL"/>
        </w:rPr>
        <w:t>.</w:t>
      </w:r>
    </w:p>
    <w:p w:rsidR="00BA6668" w:rsidRPr="00F364B7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467FD3" w:rsidRPr="00F364B7">
        <w:rPr>
          <w:lang w:bidi="pl-PL"/>
        </w:rPr>
        <w:t xml:space="preserve">na </w:t>
      </w:r>
      <w:r w:rsidRPr="00F364B7">
        <w:rPr>
          <w:lang w:bidi="pl-PL"/>
        </w:rPr>
        <w:t>bieżąc</w:t>
      </w:r>
      <w:r w:rsidR="00467FD3" w:rsidRPr="00F364B7">
        <w:rPr>
          <w:lang w:bidi="pl-PL"/>
        </w:rPr>
        <w:t>o</w:t>
      </w:r>
      <w:r w:rsidRPr="00F364B7">
        <w:rPr>
          <w:lang w:bidi="pl-PL"/>
        </w:rPr>
        <w:t xml:space="preserve"> </w:t>
      </w:r>
      <w:r w:rsidR="00467FD3" w:rsidRPr="00F364B7">
        <w:rPr>
          <w:lang w:bidi="pl-PL"/>
        </w:rPr>
        <w:t xml:space="preserve">dbać o </w:t>
      </w:r>
      <w:r w:rsidR="001A0305" w:rsidRPr="00F364B7">
        <w:rPr>
          <w:lang w:bidi="pl-PL"/>
        </w:rPr>
        <w:t>czystość urządzeń sanitarnohigienicznych</w:t>
      </w:r>
      <w:r w:rsidR="00315252" w:rsidRPr="00F364B7">
        <w:rPr>
          <w:lang w:bidi="pl-PL"/>
        </w:rPr>
        <w:t>,</w:t>
      </w:r>
      <w:r w:rsidR="001A0305" w:rsidRPr="00F364B7">
        <w:rPr>
          <w:lang w:bidi="pl-PL"/>
        </w:rPr>
        <w:t xml:space="preserve"> w tym </w:t>
      </w:r>
      <w:r w:rsidR="0091270D">
        <w:rPr>
          <w:lang w:bidi="pl-PL"/>
        </w:rPr>
        <w:t xml:space="preserve">o </w:t>
      </w:r>
      <w:r w:rsidR="001A0305" w:rsidRPr="00F364B7">
        <w:rPr>
          <w:lang w:bidi="pl-PL"/>
        </w:rPr>
        <w:t xml:space="preserve">ich </w:t>
      </w:r>
      <w:r w:rsidR="0093565C" w:rsidRPr="00F364B7">
        <w:t>czyszczenie z użyciem detergentu</w:t>
      </w:r>
      <w:r w:rsidR="0093565C" w:rsidRPr="00F364B7">
        <w:rPr>
          <w:lang w:bidi="pl-PL"/>
        </w:rPr>
        <w:t xml:space="preserve"> lub </w:t>
      </w:r>
      <w:r w:rsidRPr="00F364B7">
        <w:rPr>
          <w:lang w:bidi="pl-PL"/>
        </w:rPr>
        <w:t>dezynfekcję</w:t>
      </w:r>
      <w:r w:rsidR="0093565C" w:rsidRPr="00F364B7">
        <w:rPr>
          <w:lang w:bidi="pl-PL"/>
        </w:rPr>
        <w:t>.</w:t>
      </w:r>
      <w:r w:rsidR="001A0305" w:rsidRPr="00F364B7">
        <w:rPr>
          <w:lang w:bidi="pl-PL"/>
        </w:rPr>
        <w:t xml:space="preserve"> </w:t>
      </w:r>
    </w:p>
    <w:p w:rsidR="00907613" w:rsidRPr="00F364B7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Sale lekcyjne należy wietrzyć nie </w:t>
      </w:r>
      <w:r w:rsidR="009A44FD" w:rsidRPr="00F364B7">
        <w:rPr>
          <w:lang w:bidi="pl-PL"/>
        </w:rPr>
        <w:t>rzadziej niż co</w:t>
      </w:r>
      <w:r w:rsidRPr="00F364B7">
        <w:rPr>
          <w:lang w:bidi="pl-PL"/>
        </w:rPr>
        <w:t xml:space="preserve"> godzinę w trakcie przebywania dzieci w </w:t>
      </w:r>
      <w:r w:rsidR="00462FED" w:rsidRPr="00F364B7">
        <w:rPr>
          <w:lang w:bidi="pl-PL"/>
        </w:rPr>
        <w:t> </w:t>
      </w:r>
      <w:r w:rsidRPr="00F364B7">
        <w:rPr>
          <w:lang w:bidi="pl-PL"/>
        </w:rPr>
        <w:t>sali, w tym również przed rozpoczęciem zajęć.</w:t>
      </w:r>
    </w:p>
    <w:p w:rsidR="00936826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color w:val="000000"/>
          <w:lang w:bidi="pl-PL"/>
        </w:rPr>
        <w:t>Należy r</w:t>
      </w:r>
      <w:r w:rsidR="00F34433" w:rsidRPr="00F364B7">
        <w:rPr>
          <w:color w:val="000000"/>
          <w:lang w:bidi="pl-PL"/>
        </w:rPr>
        <w:t>egularnie opróżniać i czyścić kosze na odpady.</w:t>
      </w:r>
    </w:p>
    <w:p w:rsidR="001C5C51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t>Dyrektor szkoły ustala z podmiotem zewnętrznym zasady korzystania z udostępnianej infrastruktury szkoły.</w:t>
      </w:r>
    </w:p>
    <w:p w:rsidR="001C5C51" w:rsidRPr="00F364B7" w:rsidRDefault="001C5C51" w:rsidP="00936826">
      <w:pPr>
        <w:pStyle w:val="Nagwek1"/>
        <w:spacing w:before="120" w:after="0"/>
        <w:rPr>
          <w:rFonts w:eastAsiaTheme="minorHAnsi"/>
          <w:color w:val="4DAE46"/>
        </w:rPr>
      </w:pPr>
    </w:p>
    <w:p w:rsidR="00936826" w:rsidRPr="00F364B7" w:rsidRDefault="00936826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>Gastronomia</w:t>
      </w:r>
    </w:p>
    <w:p w:rsidR="00936826" w:rsidRPr="00F364B7" w:rsidRDefault="00936826" w:rsidP="00936826">
      <w:pPr>
        <w:pStyle w:val="punkty"/>
        <w:numPr>
          <w:ilvl w:val="0"/>
          <w:numId w:val="0"/>
        </w:numPr>
        <w:ind w:left="360" w:hanging="360"/>
        <w:rPr>
          <w:lang w:bidi="pl-PL"/>
        </w:rPr>
      </w:pPr>
    </w:p>
    <w:p w:rsidR="00A640DB" w:rsidRPr="00F364B7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>Przy organizacji żywienia (stołówka, kuchnia</w:t>
      </w:r>
      <w:r w:rsidR="00A5176D" w:rsidRPr="00F364B7">
        <w:t>, jadalnia, inne pomieszczenia przeznaczone na spożycie ciepłych posiłków</w:t>
      </w:r>
      <w:r w:rsidRPr="00F364B7">
        <w:t xml:space="preserve">) w </w:t>
      </w:r>
      <w:r w:rsidR="00A5176D" w:rsidRPr="00F364B7">
        <w:t>szkole</w:t>
      </w:r>
      <w:r w:rsidRPr="00F364B7">
        <w:t xml:space="preserve"> należy zapewnić warunki higieniczne wymagane przepisami prawa. </w:t>
      </w:r>
    </w:p>
    <w:p w:rsidR="00A640DB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lastRenderedPageBreak/>
        <w:t>Korzystanie z posiłków musi być bezpieczne</w:t>
      </w:r>
      <w:r w:rsidR="0091270D">
        <w:t xml:space="preserve"> i odbywać się</w:t>
      </w:r>
      <w:r w:rsidRPr="00F364B7">
        <w:t xml:space="preserve"> w miejscach do tego przeznaczonych.</w:t>
      </w:r>
    </w:p>
    <w:p w:rsidR="0091270D" w:rsidRPr="00F364B7" w:rsidRDefault="0091270D" w:rsidP="0091270D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2822DA" w:rsidRPr="00F364B7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Postępowanie w </w:t>
      </w:r>
      <w:r w:rsidR="00936826" w:rsidRPr="00F364B7">
        <w:rPr>
          <w:rFonts w:eastAsiaTheme="minorHAnsi"/>
          <w:color w:val="5BC560"/>
        </w:rPr>
        <w:t>przypadku wystąpienia</w:t>
      </w:r>
      <w:r w:rsidR="00DC7C06" w:rsidRPr="00F364B7">
        <w:rPr>
          <w:rFonts w:eastAsiaTheme="minorHAnsi"/>
          <w:color w:val="5BC560"/>
        </w:rPr>
        <w:t xml:space="preserve"> objawów infekcji lub </w:t>
      </w:r>
      <w:r w:rsidRPr="00F364B7">
        <w:rPr>
          <w:rFonts w:eastAsiaTheme="minorHAnsi"/>
          <w:color w:val="5BC560"/>
        </w:rPr>
        <w:t xml:space="preserve">podejrzenia </w:t>
      </w:r>
      <w:r w:rsidR="00DC7C06" w:rsidRPr="00F364B7">
        <w:rPr>
          <w:rFonts w:eastAsiaTheme="minorHAnsi"/>
          <w:color w:val="5BC560"/>
        </w:rPr>
        <w:t xml:space="preserve">choroby zakaźnej </w:t>
      </w:r>
      <w:r w:rsidRPr="00F364B7">
        <w:rPr>
          <w:rFonts w:eastAsiaTheme="minorHAnsi"/>
          <w:color w:val="5BC560"/>
        </w:rPr>
        <w:t xml:space="preserve">u pracowników </w:t>
      </w:r>
    </w:p>
    <w:p w:rsidR="00623A2E" w:rsidRPr="00F364B7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 xml:space="preserve">Wszyscy pracownicy powinni zostać poinstruowani o zasadach wynikających z </w:t>
      </w:r>
      <w:r w:rsidR="007A77D5" w:rsidRPr="00F364B7">
        <w:rPr>
          <w:lang w:bidi="pl-PL"/>
        </w:rPr>
        <w:t> </w:t>
      </w:r>
      <w:r w:rsidRPr="00F364B7">
        <w:rPr>
          <w:lang w:bidi="pl-PL"/>
        </w:rPr>
        <w:t>Wytycznych oraz wprowadzonych w szkole szczegółowych rozwiązań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Do pracy w szkole</w:t>
      </w:r>
      <w:r w:rsidR="00623A2E" w:rsidRPr="00F364B7">
        <w:rPr>
          <w:lang w:bidi="pl-PL"/>
        </w:rPr>
        <w:t xml:space="preserve"> mogą przychodzić jedynie osoby</w:t>
      </w:r>
      <w:r w:rsidRPr="00F364B7">
        <w:rPr>
          <w:lang w:bidi="pl-PL"/>
        </w:rPr>
        <w:t xml:space="preserve"> </w:t>
      </w:r>
      <w:r w:rsidR="003940BB" w:rsidRPr="00F364B7">
        <w:t>bez objawów infekcji lub choroby zakaźnej</w:t>
      </w:r>
      <w:r w:rsidR="003F587D" w:rsidRPr="00F364B7">
        <w:t xml:space="preserve">. </w:t>
      </w:r>
    </w:p>
    <w:p w:rsidR="00623A2E" w:rsidRPr="00F364B7" w:rsidRDefault="00661B20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Zaleca się</w:t>
      </w:r>
      <w:r w:rsidR="00936826" w:rsidRPr="00F364B7">
        <w:rPr>
          <w:lang w:bidi="pl-PL"/>
        </w:rPr>
        <w:t xml:space="preserve"> </w:t>
      </w:r>
      <w:r w:rsidR="003F1F57">
        <w:rPr>
          <w:lang w:bidi="pl-PL"/>
        </w:rPr>
        <w:t>wyznaczenie i przygotowanie</w:t>
      </w:r>
      <w:r w:rsidR="00294D41" w:rsidRPr="00F364B7">
        <w:rPr>
          <w:lang w:bidi="pl-PL"/>
        </w:rPr>
        <w:t xml:space="preserve"> (m.in. wyposażenie w środki ochrony i płyn dezynfekujący) pomieszczenie lub </w:t>
      </w:r>
      <w:r w:rsidR="00D2660E" w:rsidRPr="00F364B7">
        <w:rPr>
          <w:lang w:bidi="pl-PL"/>
        </w:rPr>
        <w:t>wydzielić</w:t>
      </w:r>
      <w:r w:rsidR="00623A2E" w:rsidRPr="00F364B7">
        <w:rPr>
          <w:lang w:bidi="pl-PL"/>
        </w:rPr>
        <w:t xml:space="preserve"> miejsce</w:t>
      </w:r>
      <w:r w:rsidR="00294D41" w:rsidRPr="00F364B7">
        <w:rPr>
          <w:lang w:bidi="pl-PL"/>
        </w:rPr>
        <w:t>, w</w:t>
      </w:r>
      <w:r w:rsidR="007654DF" w:rsidRPr="00F364B7">
        <w:rPr>
          <w:lang w:bidi="pl-PL"/>
        </w:rPr>
        <w:t xml:space="preserve"> którym będzie można odizolować</w:t>
      </w:r>
      <w:r w:rsidR="00294D41" w:rsidRPr="00F364B7">
        <w:rPr>
          <w:lang w:bidi="pl-PL"/>
        </w:rPr>
        <w:t xml:space="preserve"> osobę w przypadku </w:t>
      </w:r>
      <w:r w:rsidR="00C560EC" w:rsidRPr="00F364B7">
        <w:rPr>
          <w:lang w:bidi="pl-PL"/>
        </w:rPr>
        <w:t>zaobserwowania</w:t>
      </w:r>
      <w:r w:rsidR="00294D41" w:rsidRPr="00F364B7">
        <w:rPr>
          <w:lang w:bidi="pl-PL"/>
        </w:rPr>
        <w:t xml:space="preserve"> </w:t>
      </w:r>
      <w:r w:rsidR="00D2660E" w:rsidRPr="00F364B7">
        <w:rPr>
          <w:lang w:bidi="pl-PL"/>
        </w:rPr>
        <w:t>objawów</w:t>
      </w:r>
      <w:r w:rsidR="00A5176D" w:rsidRPr="00F364B7">
        <w:rPr>
          <w:lang w:bidi="pl-PL"/>
        </w:rPr>
        <w:t xml:space="preserve"> choroby infekcyjnej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</w:pPr>
      <w:r w:rsidRPr="00F364B7">
        <w:rPr>
          <w:lang w:bidi="pl-PL"/>
        </w:rPr>
        <w:t xml:space="preserve">W przypadku wystąpienia u pracownika będącego na stanowisku pracy objawów </w:t>
      </w:r>
      <w:r w:rsidR="00816B80" w:rsidRPr="00F364B7">
        <w:rPr>
          <w:lang w:bidi="pl-PL"/>
        </w:rPr>
        <w:t xml:space="preserve">choroby zakaźnej </w:t>
      </w:r>
      <w:r w:rsidR="00451800" w:rsidRPr="00F364B7">
        <w:t>dyrektor szkoły odsuwa go od wykonywanych czynności</w:t>
      </w:r>
      <w:r w:rsidR="0091270D">
        <w:t>. J</w:t>
      </w:r>
      <w:r w:rsidR="005C5FDC" w:rsidRPr="00F364B7">
        <w:t>eże</w:t>
      </w:r>
      <w:r w:rsidR="002A6EED" w:rsidRPr="00F364B7">
        <w:t>li jest taka konieczność wzywa pomoc medyczną.</w:t>
      </w:r>
      <w:r w:rsidR="00451800" w:rsidRPr="00F364B7">
        <w:t xml:space="preserve"> </w:t>
      </w:r>
    </w:p>
    <w:p w:rsidR="00623A2E" w:rsidRPr="00F364B7" w:rsidRDefault="0049154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>Zaleca się ustalenie miejsc, w których</w:t>
      </w:r>
      <w:r w:rsidR="00623A2E" w:rsidRPr="00F364B7">
        <w:rPr>
          <w:lang w:bidi="pl-PL"/>
        </w:rPr>
        <w:t xml:space="preserve"> przebywała osoba z niepokojącymi</w:t>
      </w:r>
      <w:r w:rsidR="00DB04C3" w:rsidRPr="00F364B7">
        <w:rPr>
          <w:lang w:bidi="pl-PL"/>
        </w:rPr>
        <w:t xml:space="preserve"> </w:t>
      </w:r>
      <w:r w:rsidR="00623A2E" w:rsidRPr="00F364B7">
        <w:rPr>
          <w:lang w:bidi="pl-PL"/>
        </w:rPr>
        <w:t>objawami sugerującymi</w:t>
      </w:r>
      <w:r w:rsidR="00DB31CB" w:rsidRPr="00F364B7">
        <w:rPr>
          <w:lang w:bidi="pl-PL"/>
        </w:rPr>
        <w:t xml:space="preserve"> infekcję lub chorobę zakaźną</w:t>
      </w:r>
      <w:r w:rsidR="00AE1691" w:rsidRPr="00F364B7">
        <w:rPr>
          <w:lang w:bidi="pl-PL"/>
        </w:rPr>
        <w:t>,</w:t>
      </w:r>
      <w:r w:rsidR="00623A2E" w:rsidRPr="00F364B7">
        <w:rPr>
          <w:lang w:bidi="pl-PL"/>
        </w:rPr>
        <w:t xml:space="preserve"> </w:t>
      </w:r>
      <w:r w:rsidR="005C5FDC" w:rsidRPr="00F364B7">
        <w:rPr>
          <w:lang w:bidi="pl-PL"/>
        </w:rPr>
        <w:t>i</w:t>
      </w:r>
      <w:r w:rsidR="00623A2E" w:rsidRPr="00F364B7">
        <w:rPr>
          <w:lang w:bidi="pl-PL"/>
        </w:rPr>
        <w:t xml:space="preserve"> przeprowadzenie dodatkowego sprzątania zgodnie z procedurami zakładowymi, a także </w:t>
      </w:r>
      <w:r w:rsidR="00936826" w:rsidRPr="00F364B7">
        <w:rPr>
          <w:lang w:bidi="pl-PL"/>
        </w:rPr>
        <w:t xml:space="preserve"> umycie/</w:t>
      </w:r>
      <w:r w:rsidR="00623A2E" w:rsidRPr="00F364B7">
        <w:rPr>
          <w:lang w:bidi="pl-PL"/>
        </w:rPr>
        <w:t>zdezynfekowanie powierzchni dotykowych (klamki, poręcze, uchwyty itp.).</w:t>
      </w:r>
    </w:p>
    <w:p w:rsidR="00623A2E" w:rsidRPr="00F364B7" w:rsidRDefault="00623A2E" w:rsidP="006A62E5"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 w:rsidRPr="00F364B7">
        <w:rPr>
          <w:lang w:eastAsia="en-US"/>
        </w:rPr>
        <w:t xml:space="preserve">Zaleca się bieżące śledzenie </w:t>
      </w:r>
      <w:r w:rsidR="00D12010" w:rsidRPr="00F364B7">
        <w:rPr>
          <w:lang w:eastAsia="en-US"/>
        </w:rPr>
        <w:t xml:space="preserve">obowiązujących przepisów prawa w zakresie bezpieczeństwa zdrowotnego </w:t>
      </w:r>
      <w:r w:rsidR="00936826" w:rsidRPr="00F364B7">
        <w:rPr>
          <w:lang w:eastAsia="en-US"/>
        </w:rPr>
        <w:t>oraz informacji</w:t>
      </w:r>
      <w:r w:rsidRPr="00F364B7">
        <w:rPr>
          <w:lang w:eastAsia="en-US"/>
        </w:rPr>
        <w:t xml:space="preserve"> </w:t>
      </w:r>
      <w:r w:rsidR="00D12010" w:rsidRPr="00F364B7">
        <w:rPr>
          <w:lang w:eastAsia="en-US"/>
        </w:rPr>
        <w:t xml:space="preserve">Ministra Zdrowia i </w:t>
      </w:r>
      <w:r w:rsidR="00936826" w:rsidRPr="00F364B7">
        <w:rPr>
          <w:lang w:eastAsia="en-US"/>
        </w:rPr>
        <w:t>Głównego Inspektora Sanitarnego.</w:t>
      </w:r>
    </w:p>
    <w:p w:rsidR="00791FF5" w:rsidRPr="00F364B7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F364B7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5C5FDC" w:rsidRPr="00F364B7" w:rsidRDefault="00D6707D" w:rsidP="005C5FD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5C5FDC" w:rsidRPr="00F364B7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D6707D" w:rsidP="00802040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0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D6707D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D6707D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2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7D" w:rsidRDefault="00D6707D" w:rsidP="00143D7D">
      <w:pPr>
        <w:spacing w:after="0" w:line="240" w:lineRule="auto"/>
      </w:pPr>
      <w:r>
        <w:separator/>
      </w:r>
    </w:p>
  </w:endnote>
  <w:endnote w:type="continuationSeparator" w:id="0">
    <w:p w:rsidR="00D6707D" w:rsidRDefault="00D6707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89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7D" w:rsidRDefault="00D6707D" w:rsidP="00143D7D">
      <w:pPr>
        <w:spacing w:after="0" w:line="240" w:lineRule="auto"/>
      </w:pPr>
      <w:r>
        <w:separator/>
      </w:r>
    </w:p>
  </w:footnote>
  <w:footnote w:type="continuationSeparator" w:id="0">
    <w:p w:rsidR="00D6707D" w:rsidRDefault="00D6707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6989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07D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fontanny-z-woda-do-picia-dystrybutory-wody-zrodelka--udostepnianie-wody-do-spozycia-w-placowkach-oswiaty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rpl.gov.pl/pl/biuletyny-i-wykazy/produkty-biob%C3%B3jcz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myc-rece-instrukcja-mycia-r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6E50-E3D9-499D-A83F-05D51AC2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ołdrzyk Dorota ZSP1 Tychy</cp:lastModifiedBy>
  <cp:revision>2</cp:revision>
  <cp:lastPrinted>2022-03-31T08:00:00Z</cp:lastPrinted>
  <dcterms:created xsi:type="dcterms:W3CDTF">2022-04-05T12:15:00Z</dcterms:created>
  <dcterms:modified xsi:type="dcterms:W3CDTF">2022-04-05T12:15:00Z</dcterms:modified>
</cp:coreProperties>
</file>